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C" w:rsidRPr="002E7E8A" w:rsidRDefault="00EF36BF" w:rsidP="004A660C">
      <w:pPr>
        <w:rPr>
          <w:rFonts w:cs="Arial"/>
        </w:rPr>
      </w:pPr>
      <w:r>
        <w:rPr>
          <w:rStyle w:val="TitelTegn"/>
        </w:rPr>
        <w:t>HIP – Hovedstadens Iværksætterprogram</w:t>
      </w:r>
      <w:r w:rsidR="004A660C" w:rsidRPr="002E7E8A">
        <w:rPr>
          <w:rStyle w:val="TitelTegn"/>
        </w:rPr>
        <w:t xml:space="preserve"> </w:t>
      </w:r>
      <w:r w:rsidR="004A660C" w:rsidRPr="002E7E8A">
        <w:rPr>
          <w:rStyle w:val="TitelTegn"/>
        </w:rPr>
        <w:br/>
      </w:r>
      <w:r w:rsidR="002E7E8A" w:rsidRPr="002E7E8A">
        <w:rPr>
          <w:rFonts w:cs="Arial"/>
          <w:sz w:val="24"/>
        </w:rPr>
        <w:t xml:space="preserve">Dokumentation om </w:t>
      </w:r>
      <w:r w:rsidR="002E7E8A">
        <w:rPr>
          <w:rFonts w:cs="Arial"/>
          <w:sz w:val="24"/>
        </w:rPr>
        <w:t>u</w:t>
      </w:r>
      <w:r w:rsidR="004A660C" w:rsidRPr="002E7E8A">
        <w:rPr>
          <w:rFonts w:cs="Arial"/>
          <w:sz w:val="24"/>
        </w:rPr>
        <w:t>dbud</w:t>
      </w:r>
    </w:p>
    <w:p w:rsidR="002E7E8A" w:rsidRPr="004E7F2F" w:rsidRDefault="004E7F2F" w:rsidP="004E7F2F">
      <w:pPr>
        <w:spacing w:line="276" w:lineRule="auto"/>
        <w:rPr>
          <w:i/>
        </w:rPr>
      </w:pPr>
      <w:r w:rsidRPr="0068516E">
        <w:rPr>
          <w:i/>
        </w:rPr>
        <w:t>Dette tilbud er lagt på Udbud.dk</w:t>
      </w:r>
    </w:p>
    <w:p w:rsidR="002E7E8A" w:rsidRPr="002E7E8A" w:rsidRDefault="002E7E8A" w:rsidP="004A660C">
      <w:pPr>
        <w:rPr>
          <w:rFonts w:cs="Arial"/>
        </w:rPr>
      </w:pPr>
    </w:p>
    <w:p w:rsidR="002E7E8A" w:rsidRPr="002E7E8A" w:rsidRDefault="002E7E8A" w:rsidP="002E7E8A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p w:rsidR="002E7E8A" w:rsidRPr="003C4AF1" w:rsidRDefault="002E7E8A" w:rsidP="002E7E8A">
      <w:pPr>
        <w:rPr>
          <w:rFonts w:cs="Arial"/>
        </w:rPr>
      </w:pPr>
    </w:p>
    <w:p w:rsidR="00775A5E" w:rsidRDefault="00775A5E" w:rsidP="00C52879">
      <w:pPr>
        <w:tabs>
          <w:tab w:val="left" w:pos="2694"/>
        </w:tabs>
        <w:ind w:left="2694" w:hanging="2694"/>
        <w:rPr>
          <w:rFonts w:cs="Arial"/>
        </w:rPr>
      </w:pPr>
      <w:r>
        <w:rPr>
          <w:rFonts w:cs="Arial"/>
        </w:rPr>
        <w:t>Udbuddets titel:</w:t>
      </w:r>
      <w:r>
        <w:rPr>
          <w:rFonts w:cs="Arial"/>
        </w:rPr>
        <w:tab/>
      </w:r>
      <w:r w:rsidR="000115FF">
        <w:rPr>
          <w:rFonts w:cs="Arial"/>
        </w:rPr>
        <w:t xml:space="preserve">3 timers-workshop: </w:t>
      </w:r>
      <w:r w:rsidR="009E1B68">
        <w:rPr>
          <w:rFonts w:cs="Arial"/>
        </w:rPr>
        <w:t>NETVÆRK FOR IVÆRKSÆTTERE</w:t>
      </w:r>
    </w:p>
    <w:p w:rsidR="0071693B" w:rsidRDefault="0071693B" w:rsidP="007F4B73">
      <w:pPr>
        <w:tabs>
          <w:tab w:val="left" w:pos="2694"/>
        </w:tabs>
        <w:rPr>
          <w:rFonts w:cs="Arial"/>
        </w:rPr>
      </w:pPr>
    </w:p>
    <w:p w:rsidR="002E7E8A" w:rsidRDefault="002E7E8A" w:rsidP="007F4B73">
      <w:pPr>
        <w:tabs>
          <w:tab w:val="left" w:pos="2694"/>
        </w:tabs>
        <w:rPr>
          <w:rFonts w:cs="Arial"/>
        </w:rPr>
      </w:pPr>
      <w:r>
        <w:rPr>
          <w:rFonts w:cs="Arial"/>
        </w:rPr>
        <w:t>Udbyd</w:t>
      </w:r>
      <w:r w:rsidR="00074841">
        <w:rPr>
          <w:rFonts w:cs="Arial"/>
        </w:rPr>
        <w:t>er:</w:t>
      </w:r>
      <w:r w:rsidR="00074841">
        <w:rPr>
          <w:rFonts w:cs="Arial"/>
        </w:rPr>
        <w:tab/>
        <w:t>Væksthus Hovedstadsregionen,</w:t>
      </w:r>
      <w:r>
        <w:rPr>
          <w:rFonts w:cs="Arial"/>
        </w:rPr>
        <w:t xml:space="preserve"> Fruebjergvej 3, 2100 København Ø</w:t>
      </w:r>
    </w:p>
    <w:p w:rsidR="0071693B" w:rsidRDefault="0071693B" w:rsidP="0071693B">
      <w:pPr>
        <w:tabs>
          <w:tab w:val="left" w:pos="2694"/>
        </w:tabs>
        <w:rPr>
          <w:rFonts w:cs="Arial"/>
        </w:rPr>
      </w:pPr>
    </w:p>
    <w:p w:rsidR="0071693B" w:rsidRPr="009E1B68" w:rsidRDefault="00855872" w:rsidP="0071693B">
      <w:pPr>
        <w:tabs>
          <w:tab w:val="left" w:pos="2694"/>
        </w:tabs>
        <w:rPr>
          <w:rFonts w:cs="Arial"/>
        </w:rPr>
      </w:pPr>
      <w:r w:rsidRPr="00A43D91">
        <w:rPr>
          <w:rFonts w:cs="Arial"/>
        </w:rPr>
        <w:t>Dato:</w:t>
      </w:r>
      <w:r w:rsidRPr="00A43D91">
        <w:rPr>
          <w:rFonts w:cs="Arial"/>
        </w:rPr>
        <w:tab/>
      </w:r>
      <w:r w:rsidR="009E1B68" w:rsidRPr="009E1B68">
        <w:rPr>
          <w:rFonts w:cs="Arial"/>
        </w:rPr>
        <w:t>23</w:t>
      </w:r>
      <w:r w:rsidR="00EF36BF" w:rsidRPr="009E1B68">
        <w:rPr>
          <w:rFonts w:cs="Arial"/>
        </w:rPr>
        <w:t>. maj 2017</w:t>
      </w:r>
    </w:p>
    <w:p w:rsidR="00B42C71" w:rsidRPr="009E1B68" w:rsidRDefault="00B42C71" w:rsidP="0071693B">
      <w:pPr>
        <w:tabs>
          <w:tab w:val="left" w:pos="2694"/>
        </w:tabs>
        <w:rPr>
          <w:rFonts w:cs="Arial"/>
        </w:rPr>
      </w:pPr>
    </w:p>
    <w:p w:rsidR="00B42C71" w:rsidRPr="00A43D91" w:rsidRDefault="009B2063" w:rsidP="0071693B">
      <w:pPr>
        <w:tabs>
          <w:tab w:val="left" w:pos="2694"/>
        </w:tabs>
        <w:rPr>
          <w:rFonts w:cs="Arial"/>
        </w:rPr>
      </w:pPr>
      <w:r w:rsidRPr="009E1B68">
        <w:rPr>
          <w:rFonts w:cs="Arial"/>
        </w:rPr>
        <w:t>Deadline:</w:t>
      </w:r>
      <w:r w:rsidRPr="009E1B68">
        <w:rPr>
          <w:rFonts w:cs="Arial"/>
        </w:rPr>
        <w:tab/>
      </w:r>
      <w:r w:rsidR="009E1B68" w:rsidRPr="009E1B68">
        <w:rPr>
          <w:rFonts w:cs="Arial"/>
        </w:rPr>
        <w:t>5</w:t>
      </w:r>
      <w:r w:rsidR="00280D67" w:rsidRPr="009E1B68">
        <w:rPr>
          <w:rFonts w:cs="Arial"/>
        </w:rPr>
        <w:t>. juni</w:t>
      </w:r>
      <w:r w:rsidRPr="009E1B68">
        <w:rPr>
          <w:rFonts w:cs="Arial"/>
        </w:rPr>
        <w:t xml:space="preserve"> 2017</w:t>
      </w:r>
    </w:p>
    <w:p w:rsidR="0071693B" w:rsidRPr="00A43D91" w:rsidRDefault="0071693B" w:rsidP="007F4B73">
      <w:pPr>
        <w:tabs>
          <w:tab w:val="left" w:pos="2694"/>
        </w:tabs>
        <w:rPr>
          <w:rFonts w:cs="Arial"/>
        </w:rPr>
      </w:pPr>
    </w:p>
    <w:p w:rsidR="0071693B" w:rsidRDefault="00775A5E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>Kontaktperson</w:t>
      </w:r>
      <w:r w:rsidR="007F4B73">
        <w:rPr>
          <w:rFonts w:cs="Arial"/>
        </w:rPr>
        <w:t xml:space="preserve"> / information</w:t>
      </w:r>
      <w:r>
        <w:rPr>
          <w:rFonts w:cs="Arial"/>
        </w:rPr>
        <w:t>:</w:t>
      </w:r>
      <w:r>
        <w:rPr>
          <w:rFonts w:cs="Arial"/>
        </w:rPr>
        <w:tab/>
      </w:r>
      <w:r w:rsidR="0071693B" w:rsidRPr="0071693B">
        <w:rPr>
          <w:rFonts w:cs="Arial"/>
          <w:b/>
        </w:rPr>
        <w:t>Spørgsmål rettes til:</w:t>
      </w:r>
      <w:r w:rsidR="0071693B">
        <w:rPr>
          <w:rFonts w:cs="Arial"/>
        </w:rPr>
        <w:tab/>
      </w:r>
      <w:r w:rsidR="00D57C4E" w:rsidRPr="0071693B">
        <w:rPr>
          <w:rFonts w:cs="Arial"/>
          <w:b/>
        </w:rPr>
        <w:t>E-mail</w:t>
      </w:r>
      <w:r w:rsidR="0071693B" w:rsidRPr="0071693B">
        <w:rPr>
          <w:rFonts w:cs="Arial"/>
          <w:b/>
        </w:rPr>
        <w:t xml:space="preserve"> tilbud til: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280D67">
        <w:rPr>
          <w:rFonts w:cs="Arial"/>
        </w:rPr>
        <w:t>Axel Andreas Beck</w:t>
      </w:r>
      <w:r>
        <w:rPr>
          <w:rFonts w:cs="Arial"/>
        </w:rPr>
        <w:tab/>
        <w:t>Væksthus Hovedstadsregionen</w:t>
      </w:r>
      <w:r w:rsidR="0032335A">
        <w:rPr>
          <w:rFonts w:cs="Arial"/>
        </w:rPr>
        <w:t xml:space="preserve"> (VHHR)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D57C4E">
        <w:rPr>
          <w:rFonts w:cs="Arial"/>
        </w:rPr>
        <w:t>E-mail</w:t>
      </w:r>
      <w:r w:rsidR="00775A5E">
        <w:rPr>
          <w:rFonts w:cs="Arial"/>
        </w:rPr>
        <w:t xml:space="preserve">: </w:t>
      </w:r>
      <w:r w:rsidR="00280D67">
        <w:rPr>
          <w:rFonts w:cs="Arial"/>
        </w:rPr>
        <w:t>ab</w:t>
      </w:r>
      <w:r w:rsidRPr="0071693B">
        <w:rPr>
          <w:rFonts w:cs="Arial"/>
        </w:rPr>
        <w:t>@vhhr.dk</w:t>
      </w:r>
      <w:r>
        <w:rPr>
          <w:rFonts w:cs="Arial"/>
        </w:rPr>
        <w:tab/>
      </w:r>
      <w:r w:rsidR="00280D67">
        <w:rPr>
          <w:rFonts w:cs="Arial"/>
        </w:rPr>
        <w:t>HIP – Hovedstadens Iværksætterprogram</w:t>
      </w:r>
    </w:p>
    <w:p w:rsidR="007F4B73" w:rsidRPr="009E1B68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proofErr w:type="spellStart"/>
      <w:r w:rsidR="00775A5E" w:rsidRPr="009E1B68">
        <w:rPr>
          <w:rFonts w:cs="Arial"/>
        </w:rPr>
        <w:t>tel</w:t>
      </w:r>
      <w:proofErr w:type="spellEnd"/>
      <w:r w:rsidR="00775A5E" w:rsidRPr="009E1B68">
        <w:rPr>
          <w:rFonts w:cs="Arial"/>
        </w:rPr>
        <w:t>. +45</w:t>
      </w:r>
      <w:r w:rsidR="00280D67" w:rsidRPr="009E1B68">
        <w:rPr>
          <w:rFonts w:cs="Arial"/>
        </w:rPr>
        <w:t xml:space="preserve"> 30108101</w:t>
      </w:r>
      <w:r w:rsidR="007F4B73" w:rsidRPr="009E1B68">
        <w:rPr>
          <w:rFonts w:cs="Arial"/>
        </w:rPr>
        <w:tab/>
        <w:t xml:space="preserve">Att.: </w:t>
      </w:r>
      <w:r w:rsidR="00280D67" w:rsidRPr="009E1B68">
        <w:rPr>
          <w:rFonts w:cs="Arial"/>
        </w:rPr>
        <w:t>Axel Andreas Beck</w:t>
      </w:r>
    </w:p>
    <w:p w:rsidR="007F4B73" w:rsidRPr="009E1B68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 w:rsidRPr="009E1B68">
        <w:rPr>
          <w:rFonts w:cs="Arial"/>
        </w:rPr>
        <w:tab/>
      </w:r>
      <w:r w:rsidRPr="009E1B68">
        <w:rPr>
          <w:rFonts w:cs="Arial"/>
        </w:rPr>
        <w:tab/>
      </w:r>
      <w:r w:rsidR="00D57C4E" w:rsidRPr="009E1B68">
        <w:rPr>
          <w:rFonts w:cs="Arial"/>
        </w:rPr>
        <w:t>E-mail</w:t>
      </w:r>
      <w:r w:rsidR="00280D67" w:rsidRPr="009E1B68">
        <w:rPr>
          <w:rFonts w:cs="Arial"/>
        </w:rPr>
        <w:t>: ab</w:t>
      </w:r>
      <w:r w:rsidR="007F4B73" w:rsidRPr="009E1B68">
        <w:rPr>
          <w:rFonts w:cs="Arial"/>
        </w:rPr>
        <w:t>@vhhr.dk</w:t>
      </w:r>
    </w:p>
    <w:p w:rsidR="007F4B73" w:rsidRPr="0071693B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9E1B68">
        <w:rPr>
          <w:rFonts w:cs="Arial"/>
        </w:rPr>
        <w:tab/>
      </w:r>
      <w:r w:rsidR="0071693B" w:rsidRPr="009E1B68">
        <w:rPr>
          <w:rFonts w:cs="Arial"/>
        </w:rPr>
        <w:tab/>
      </w:r>
      <w:r w:rsidRPr="0071693B">
        <w:rPr>
          <w:rFonts w:cs="Arial"/>
        </w:rPr>
        <w:t>Fruebjergvej 3</w:t>
      </w:r>
    </w:p>
    <w:p w:rsidR="002E7E8A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71693B">
        <w:rPr>
          <w:rFonts w:cs="Arial"/>
        </w:rPr>
        <w:tab/>
      </w:r>
      <w:r w:rsidR="0071693B">
        <w:rPr>
          <w:rFonts w:cs="Arial"/>
        </w:rPr>
        <w:tab/>
      </w:r>
      <w:r>
        <w:rPr>
          <w:rFonts w:cs="Arial"/>
        </w:rPr>
        <w:t>2100 København Ø</w:t>
      </w:r>
    </w:p>
    <w:p w:rsidR="00775A5E" w:rsidRPr="002E7E8A" w:rsidRDefault="00775A5E" w:rsidP="004A660C">
      <w:pPr>
        <w:rPr>
          <w:rFonts w:cs="Arial"/>
        </w:rPr>
      </w:pPr>
    </w:p>
    <w:p w:rsidR="004A660C" w:rsidRPr="002E7E8A" w:rsidRDefault="00775A5E" w:rsidP="004A660C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Baggrund for udbuddet</w:t>
      </w:r>
    </w:p>
    <w:p w:rsidR="004A660C" w:rsidRPr="003C4AF1" w:rsidRDefault="004A660C" w:rsidP="004A660C">
      <w:pPr>
        <w:rPr>
          <w:rFonts w:cs="Arial"/>
        </w:rPr>
      </w:pPr>
    </w:p>
    <w:p w:rsidR="003A70DD" w:rsidRPr="003A70DD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Resume af programmet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HIP – Hovedstadens Iværksætterprogram tilbyder fagspecifikke workshops, </w:t>
      </w:r>
      <w:proofErr w:type="spellStart"/>
      <w:r w:rsidR="003A70DD" w:rsidRPr="003A70DD">
        <w:rPr>
          <w:rFonts w:cs="Arial"/>
          <w:color w:val="333333"/>
          <w:lang w:eastAsia="da-DK"/>
        </w:rPr>
        <w:t>webTV</w:t>
      </w:r>
      <w:proofErr w:type="spellEnd"/>
      <w:r w:rsidR="003A70DD" w:rsidRPr="003A70DD">
        <w:rPr>
          <w:rFonts w:cs="Arial"/>
          <w:color w:val="333333"/>
          <w:lang w:eastAsia="da-DK"/>
        </w:rPr>
        <w:t xml:space="preserve"> og værktøjer i forhold til alt det, der er godt at vide, når man starter en virksomhed. Ambitionen er at skabe et fleksibelt tilbud til alle iværksættere i </w:t>
      </w:r>
      <w:r w:rsidR="003A70DD">
        <w:rPr>
          <w:rFonts w:cs="Arial"/>
          <w:color w:val="333333"/>
          <w:lang w:eastAsia="da-DK"/>
        </w:rPr>
        <w:t>Region Hovedstaden</w:t>
      </w:r>
      <w:r w:rsidR="003A70DD" w:rsidRPr="003A70DD">
        <w:rPr>
          <w:rFonts w:cs="Arial"/>
          <w:color w:val="333333"/>
          <w:lang w:eastAsia="da-DK"/>
        </w:rPr>
        <w:t xml:space="preserve">. HIP skal være tilgængelig, når det passer iværksætteren, og der bliver arbejdet med at blande forskellige læringsformer for at nå så varieret og bredt ud til målgruppen som muligt. </w:t>
      </w:r>
    </w:p>
    <w:p w:rsidR="004A660C" w:rsidRPr="003A70DD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Ud over den fagspecifikke viden tilbyder HIP sparring med udgangspunkt i iværksætterens personprofil, da succes langt hen ad vejen afhænger af, om personen bag kender sine egne styrker og svagheder og er i stand til at inddrage andre kræfter i virksomheden. </w:t>
      </w:r>
      <w:r w:rsidR="007F4B73" w:rsidRPr="003A70DD">
        <w:rPr>
          <w:rFonts w:cs="Arial"/>
        </w:rPr>
        <w:tab/>
      </w:r>
    </w:p>
    <w:p w:rsidR="00905B90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Mål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I perioden </w:t>
      </w:r>
      <w:r w:rsidR="00207443">
        <w:rPr>
          <w:rFonts w:cs="Arial"/>
          <w:color w:val="333333"/>
          <w:lang w:eastAsia="da-DK"/>
        </w:rPr>
        <w:t xml:space="preserve">august </w:t>
      </w:r>
      <w:r w:rsidR="00162E40">
        <w:rPr>
          <w:rFonts w:cs="Arial"/>
          <w:color w:val="333333"/>
          <w:lang w:eastAsia="da-DK"/>
        </w:rPr>
        <w:t>2015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–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 xml:space="preserve">december </w:t>
      </w:r>
      <w:r w:rsidR="003A70DD" w:rsidRPr="003A70DD">
        <w:rPr>
          <w:rFonts w:cs="Arial"/>
          <w:color w:val="333333"/>
          <w:lang w:eastAsia="da-DK"/>
        </w:rPr>
        <w:t xml:space="preserve">2018 skal </w:t>
      </w:r>
      <w:r w:rsidR="003A70DD">
        <w:rPr>
          <w:rFonts w:cs="Arial"/>
          <w:color w:val="333333"/>
          <w:lang w:eastAsia="da-DK"/>
        </w:rPr>
        <w:t xml:space="preserve">mindst </w:t>
      </w:r>
      <w:r w:rsidR="003A70DD" w:rsidRPr="003A70DD">
        <w:rPr>
          <w:rFonts w:cs="Arial"/>
          <w:color w:val="333333"/>
          <w:lang w:eastAsia="da-DK"/>
        </w:rPr>
        <w:t>3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200 iværksættere deltage i </w:t>
      </w:r>
      <w:proofErr w:type="spellStart"/>
      <w:r w:rsidR="003A70DD" w:rsidRPr="003A70DD">
        <w:rPr>
          <w:rFonts w:cs="Arial"/>
          <w:color w:val="333333"/>
          <w:lang w:eastAsia="da-DK"/>
        </w:rPr>
        <w:t>HIP</w:t>
      </w:r>
      <w:r w:rsidR="003A70DD">
        <w:rPr>
          <w:rFonts w:cs="Arial"/>
          <w:color w:val="333333"/>
          <w:lang w:eastAsia="da-DK"/>
        </w:rPr>
        <w:t>’</w:t>
      </w:r>
      <w:r w:rsidR="00207443">
        <w:rPr>
          <w:rFonts w:cs="Arial"/>
          <w:color w:val="333333"/>
          <w:lang w:eastAsia="da-DK"/>
        </w:rPr>
        <w:t>s</w:t>
      </w:r>
      <w:proofErr w:type="spellEnd"/>
      <w:r w:rsidR="0032335A">
        <w:rPr>
          <w:rFonts w:cs="Arial"/>
          <w:color w:val="333333"/>
          <w:lang w:eastAsia="da-DK"/>
        </w:rPr>
        <w:t xml:space="preserve"> workshops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Heraf skal mindst 622</w:t>
      </w:r>
      <w:r w:rsidR="003A70DD" w:rsidRPr="003A70DD">
        <w:rPr>
          <w:rFonts w:cs="Arial"/>
          <w:color w:val="333333"/>
          <w:lang w:eastAsia="da-DK"/>
        </w:rPr>
        <w:t xml:space="preserve"> personer deltage i et såkaldt målrettet forløb bestående af en række sammenhængende workshops som suppleres af tilbuddet om en personprofiltest og afsluttende individuel sparring. </w:t>
      </w:r>
      <w:r w:rsidR="00207443">
        <w:rPr>
          <w:rFonts w:cs="Arial"/>
          <w:color w:val="333333"/>
          <w:lang w:eastAsia="da-DK"/>
        </w:rPr>
        <w:t>Målet er at gennemføre mindst 291 workshops</w:t>
      </w:r>
      <w:r w:rsidR="0032335A">
        <w:rPr>
          <w:rFonts w:cs="Arial"/>
          <w:color w:val="333333"/>
          <w:lang w:eastAsia="da-DK"/>
        </w:rPr>
        <w:t xml:space="preserve"> i projektperioden</w:t>
      </w:r>
      <w:r w:rsidR="00207443">
        <w:rPr>
          <w:rFonts w:cs="Arial"/>
          <w:color w:val="333333"/>
          <w:lang w:eastAsia="da-DK"/>
        </w:rPr>
        <w:t xml:space="preserve">. </w:t>
      </w:r>
      <w:r w:rsidR="00905B90">
        <w:rPr>
          <w:rFonts w:cs="Arial"/>
          <w:color w:val="333333"/>
          <w:lang w:eastAsia="da-DK"/>
        </w:rPr>
        <w:br/>
      </w:r>
    </w:p>
    <w:p w:rsidR="001712B1" w:rsidRPr="00905B90" w:rsidRDefault="00905B90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b/>
          <w:color w:val="333333"/>
          <w:lang w:eastAsia="da-DK"/>
        </w:rPr>
      </w:pPr>
      <w:r w:rsidRPr="00905B90">
        <w:rPr>
          <w:rFonts w:cs="Arial"/>
          <w:b/>
          <w:color w:val="333333"/>
          <w:lang w:eastAsia="da-DK"/>
        </w:rPr>
        <w:t>Målgruppe</w:t>
      </w:r>
      <w:r>
        <w:rPr>
          <w:rFonts w:cs="Arial"/>
          <w:b/>
          <w:color w:val="333333"/>
          <w:lang w:eastAsia="da-DK"/>
        </w:rPr>
        <w:t xml:space="preserve">: </w:t>
      </w:r>
      <w:r w:rsidRPr="00905B90">
        <w:rPr>
          <w:rFonts w:cs="Arial"/>
          <w:color w:val="333333"/>
          <w:lang w:eastAsia="da-DK"/>
        </w:rPr>
        <w:t xml:space="preserve">Iværksættere </w:t>
      </w:r>
      <w:r>
        <w:rPr>
          <w:rFonts w:cs="Arial"/>
          <w:b/>
          <w:color w:val="333333"/>
          <w:lang w:eastAsia="da-DK"/>
        </w:rPr>
        <w:t xml:space="preserve">– </w:t>
      </w:r>
      <w:proofErr w:type="spellStart"/>
      <w:r w:rsidRPr="00905B90">
        <w:rPr>
          <w:rFonts w:cs="Arial"/>
          <w:color w:val="333333"/>
          <w:lang w:eastAsia="da-DK"/>
        </w:rPr>
        <w:t>dvs</w:t>
      </w:r>
      <w:proofErr w:type="spellEnd"/>
      <w:r w:rsidRPr="00905B90">
        <w:rPr>
          <w:rFonts w:cs="Arial"/>
          <w:color w:val="333333"/>
          <w:lang w:eastAsia="da-DK"/>
        </w:rPr>
        <w:t xml:space="preserve"> personer som er i gang med / har besluttet at starte virksomhed </w:t>
      </w:r>
      <w:r w:rsidR="0032335A">
        <w:rPr>
          <w:rFonts w:cs="Arial"/>
          <w:color w:val="333333"/>
          <w:lang w:eastAsia="da-DK"/>
        </w:rPr>
        <w:t xml:space="preserve">og </w:t>
      </w:r>
      <w:r>
        <w:rPr>
          <w:rFonts w:cs="Arial"/>
          <w:color w:val="333333"/>
          <w:lang w:eastAsia="da-DK"/>
        </w:rPr>
        <w:t>virksomheder som er startet senest indenfor de seneste tre år. Målgruppen kan specificeres mere i forbindelse den specifikke workshop / workshopforløb.</w:t>
      </w:r>
      <w:r w:rsidR="001712B1" w:rsidRPr="00905B90">
        <w:rPr>
          <w:rFonts w:cs="Arial"/>
          <w:b/>
          <w:color w:val="333333"/>
          <w:lang w:eastAsia="da-DK"/>
        </w:rPr>
        <w:br/>
      </w:r>
    </w:p>
    <w:p w:rsidR="003A70DD" w:rsidRPr="003A70DD" w:rsidRDefault="00207443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1712B1">
        <w:rPr>
          <w:rFonts w:cs="Arial"/>
          <w:b/>
          <w:color w:val="333333"/>
          <w:lang w:eastAsia="da-DK"/>
        </w:rPr>
        <w:t>Status</w:t>
      </w:r>
      <w:r w:rsidR="001712B1">
        <w:rPr>
          <w:rFonts w:cs="Arial"/>
          <w:b/>
          <w:color w:val="333333"/>
          <w:lang w:eastAsia="da-DK"/>
        </w:rPr>
        <w:t>: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 xml:space="preserve">Den 30. </w:t>
      </w:r>
      <w:r w:rsidR="00FF6478">
        <w:rPr>
          <w:rFonts w:cs="Arial"/>
          <w:color w:val="333333"/>
          <w:lang w:eastAsia="da-DK"/>
        </w:rPr>
        <w:t>april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>havde</w:t>
      </w:r>
      <w:r>
        <w:rPr>
          <w:rFonts w:cs="Arial"/>
          <w:color w:val="333333"/>
          <w:lang w:eastAsia="da-DK"/>
        </w:rPr>
        <w:t xml:space="preserve"> </w:t>
      </w:r>
      <w:r w:rsidR="00FF6478">
        <w:rPr>
          <w:rFonts w:cs="Arial"/>
          <w:color w:val="333333"/>
          <w:lang w:eastAsia="da-DK"/>
        </w:rPr>
        <w:t xml:space="preserve">knap 2200 </w:t>
      </w:r>
      <w:r>
        <w:rPr>
          <w:rFonts w:cs="Arial"/>
          <w:color w:val="333333"/>
          <w:lang w:eastAsia="da-DK"/>
        </w:rPr>
        <w:t xml:space="preserve">iværksættere deltaget på en eller flere af </w:t>
      </w:r>
      <w:proofErr w:type="spellStart"/>
      <w:r>
        <w:rPr>
          <w:rFonts w:cs="Arial"/>
          <w:color w:val="333333"/>
          <w:lang w:eastAsia="da-DK"/>
        </w:rPr>
        <w:t>HIP’s</w:t>
      </w:r>
      <w:proofErr w:type="spellEnd"/>
      <w:r>
        <w:rPr>
          <w:rFonts w:cs="Arial"/>
          <w:color w:val="333333"/>
          <w:lang w:eastAsia="da-DK"/>
        </w:rPr>
        <w:t xml:space="preserve"> 203 workshops, hvoraf 266 havde gennemført en eller flere de målrettede workshopforløb.  </w:t>
      </w:r>
    </w:p>
    <w:p w:rsidR="001712B1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26 kommuner i Region Hovedstaden er partnere i HIP og Væksthus Hovedstadsregionen er projektholder. </w:t>
      </w:r>
      <w:r w:rsidR="001712B1">
        <w:rPr>
          <w:rFonts w:cs="Arial"/>
          <w:color w:val="333333"/>
          <w:lang w:eastAsia="da-DK"/>
        </w:rPr>
        <w:t xml:space="preserve">HIP får tilskud fra EU’s Socialfond og Region Hovedstaden. </w:t>
      </w:r>
    </w:p>
    <w:p w:rsidR="009D44CE" w:rsidRDefault="001712B1" w:rsidP="009D44CE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>
        <w:rPr>
          <w:rFonts w:cs="Arial"/>
          <w:color w:val="333333"/>
          <w:lang w:eastAsia="da-DK"/>
        </w:rPr>
        <w:t xml:space="preserve">Se mere om HIP på </w:t>
      </w:r>
      <w:hyperlink r:id="rId8" w:history="1">
        <w:r w:rsidRPr="002D2645">
          <w:rPr>
            <w:rStyle w:val="Hyperlink"/>
            <w:rFonts w:cs="Arial"/>
            <w:lang w:eastAsia="da-DK"/>
          </w:rPr>
          <w:t>www.hipih.dk</w:t>
        </w:r>
      </w:hyperlink>
      <w:r w:rsidR="00905B90">
        <w:rPr>
          <w:rFonts w:cs="Arial"/>
          <w:color w:val="333333"/>
          <w:lang w:eastAsia="da-DK"/>
        </w:rPr>
        <w:t>, hvor du også finder information om tilbud fra Iværksætterhuset</w:t>
      </w:r>
      <w:r w:rsidR="00271E43">
        <w:rPr>
          <w:rFonts w:cs="Arial"/>
          <w:color w:val="333333"/>
          <w:lang w:eastAsia="da-DK"/>
        </w:rPr>
        <w:t xml:space="preserve"> og Københavns Erhvervshus, der er blandt </w:t>
      </w:r>
      <w:proofErr w:type="spellStart"/>
      <w:r w:rsidR="00271E43">
        <w:rPr>
          <w:rFonts w:cs="Arial"/>
          <w:color w:val="333333"/>
          <w:lang w:eastAsia="da-DK"/>
        </w:rPr>
        <w:t>HIP’s</w:t>
      </w:r>
      <w:proofErr w:type="spellEnd"/>
      <w:r w:rsidR="00271E43">
        <w:rPr>
          <w:rFonts w:cs="Arial"/>
          <w:color w:val="333333"/>
          <w:lang w:eastAsia="da-DK"/>
        </w:rPr>
        <w:t xml:space="preserve"> nærmeste samarbejdspartnere</w:t>
      </w:r>
      <w:r w:rsidR="00905B90">
        <w:rPr>
          <w:rFonts w:cs="Arial"/>
          <w:color w:val="333333"/>
          <w:lang w:eastAsia="da-DK"/>
        </w:rPr>
        <w:t>.</w:t>
      </w:r>
    </w:p>
    <w:p w:rsidR="009D44CE" w:rsidRPr="009D44CE" w:rsidRDefault="0032335A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>
        <w:rPr>
          <w:rFonts w:cs="Arial"/>
        </w:rPr>
        <w:lastRenderedPageBreak/>
        <w:t>VHHR er opmærksom</w:t>
      </w:r>
      <w:r w:rsidR="0098000A" w:rsidRPr="009D44CE">
        <w:rPr>
          <w:rFonts w:cs="Arial"/>
        </w:rPr>
        <w:t xml:space="preserve"> på at handle i overensstemmelse med de forvaltningsretlige principper om saglighed, økonomisk forsvarlig forvaltning, forbuddet mod varetagelse af uvedkommende hensyn, ligebehandlingsprincippet og proportionalitetsprincippet. </w:t>
      </w:r>
      <w:r w:rsidR="00905B90">
        <w:rPr>
          <w:rFonts w:cs="Arial"/>
        </w:rPr>
        <w:br/>
      </w:r>
    </w:p>
    <w:p w:rsidR="00B42C71" w:rsidRPr="009D44CE" w:rsidRDefault="0098000A" w:rsidP="009D44CE">
      <w:pPr>
        <w:pStyle w:val="Listeafsnit"/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9D44CE">
        <w:rPr>
          <w:rFonts w:cs="Arial"/>
        </w:rPr>
        <w:t xml:space="preserve">Væksthuset gennemfører </w:t>
      </w:r>
      <w:r w:rsidR="009D44CE">
        <w:rPr>
          <w:rFonts w:cs="Arial"/>
        </w:rPr>
        <w:t>dette</w:t>
      </w:r>
      <w:r w:rsidRPr="009D44CE">
        <w:rPr>
          <w:rFonts w:cs="Arial"/>
        </w:rPr>
        <w:t xml:space="preserve"> udbud </w:t>
      </w:r>
      <w:r w:rsidR="009D44CE">
        <w:rPr>
          <w:rFonts w:cs="Arial"/>
        </w:rPr>
        <w:t>for at leve op til EU’s krav om, at ydelsen er købt på ”markedsmæssige vilkår” og for at finde en samarbejdspartner, der kan løse denne specifikke opgave</w:t>
      </w:r>
      <w:r w:rsidR="00271E43">
        <w:rPr>
          <w:rFonts w:cs="Arial"/>
        </w:rPr>
        <w:t xml:space="preserve"> på den bedst mulige måde</w:t>
      </w:r>
      <w:r w:rsidR="009D44CE">
        <w:rPr>
          <w:rFonts w:cs="Arial"/>
        </w:rPr>
        <w:t>.</w:t>
      </w:r>
    </w:p>
    <w:p w:rsidR="004A660C" w:rsidRPr="003C4AF1" w:rsidRDefault="00775A5E" w:rsidP="00BC1B2D">
      <w:pPr>
        <w:pStyle w:val="Gui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Udbudsbeskrivelse</w:t>
      </w:r>
    </w:p>
    <w:p w:rsidR="004A660C" w:rsidRPr="003C4AF1" w:rsidRDefault="004A660C" w:rsidP="00BC1B2D">
      <w:pPr>
        <w:pStyle w:val="Listeafsnit"/>
        <w:keepNext/>
        <w:keepLines/>
        <w:rPr>
          <w:rFonts w:cs="Arial"/>
        </w:rPr>
      </w:pPr>
    </w:p>
    <w:p w:rsidR="007D3165" w:rsidRPr="007D3165" w:rsidRDefault="004A660C" w:rsidP="007D3165">
      <w:pPr>
        <w:pStyle w:val="Listeafsnit"/>
        <w:numPr>
          <w:ilvl w:val="0"/>
          <w:numId w:val="7"/>
        </w:numPr>
        <w:rPr>
          <w:rFonts w:cs="Arial"/>
        </w:rPr>
      </w:pPr>
      <w:r w:rsidRPr="007D3165">
        <w:rPr>
          <w:rFonts w:cs="Arial"/>
          <w:b/>
        </w:rPr>
        <w:t>Udbud:</w:t>
      </w:r>
      <w:r w:rsidRPr="007D3165">
        <w:rPr>
          <w:rFonts w:cs="Arial"/>
        </w:rPr>
        <w:t xml:space="preserve"> Væksthus Hovedstadsregionen søger en samarbejdspartner, der kan</w:t>
      </w:r>
      <w:r w:rsidR="009E1B68" w:rsidRPr="007D3165">
        <w:rPr>
          <w:rFonts w:cs="Arial"/>
        </w:rPr>
        <w:t xml:space="preserve"> undervise og facilitere</w:t>
      </w:r>
      <w:r w:rsidRPr="007D3165">
        <w:rPr>
          <w:rFonts w:cs="Arial"/>
        </w:rPr>
        <w:t xml:space="preserve"> </w:t>
      </w:r>
      <w:r w:rsidR="007C70E6" w:rsidRPr="007D3165">
        <w:rPr>
          <w:rFonts w:cs="Arial"/>
        </w:rPr>
        <w:t xml:space="preserve">to workshops om </w:t>
      </w:r>
      <w:r w:rsidR="009E1B68" w:rsidRPr="007D3165">
        <w:rPr>
          <w:rFonts w:cs="Arial"/>
        </w:rPr>
        <w:t>netværk</w:t>
      </w:r>
      <w:r w:rsidR="007C70E6" w:rsidRPr="007D3165">
        <w:rPr>
          <w:rFonts w:cs="Arial"/>
        </w:rPr>
        <w:t xml:space="preserve"> for iværksættere. Workshoppen skal give iværksættere indsigt i</w:t>
      </w:r>
      <w:r w:rsidR="009E1B68" w:rsidRPr="007D3165">
        <w:rPr>
          <w:rFonts w:cs="Arial"/>
        </w:rPr>
        <w:t>,</w:t>
      </w:r>
      <w:r w:rsidR="007C70E6" w:rsidRPr="007D3165">
        <w:rPr>
          <w:rFonts w:cs="Arial"/>
        </w:rPr>
        <w:t xml:space="preserve"> hvordan </w:t>
      </w:r>
      <w:r w:rsidR="009E1B68" w:rsidRPr="007D3165">
        <w:rPr>
          <w:rFonts w:cs="Arial"/>
        </w:rPr>
        <w:t>iværksættere</w:t>
      </w:r>
      <w:r w:rsidR="007C70E6" w:rsidRPr="007D3165">
        <w:rPr>
          <w:rFonts w:cs="Arial"/>
        </w:rPr>
        <w:t xml:space="preserve"> kan opnå succes gennem brug af deres netværk, både i forhold til salg og forretningsudvikling. Workshoppen skal også give råd og vejledning om</w:t>
      </w:r>
      <w:r w:rsidR="009E1B68" w:rsidRPr="007D3165">
        <w:rPr>
          <w:rFonts w:cs="Arial"/>
        </w:rPr>
        <w:t>,</w:t>
      </w:r>
      <w:r w:rsidR="007C70E6" w:rsidRPr="007D3165">
        <w:rPr>
          <w:rFonts w:cs="Arial"/>
        </w:rPr>
        <w:t xml:space="preserve"> hvordan </w:t>
      </w:r>
      <w:r w:rsidR="009E1B68" w:rsidRPr="007D3165">
        <w:rPr>
          <w:rFonts w:cs="Arial"/>
        </w:rPr>
        <w:t>man bliver bedre til at netværke</w:t>
      </w:r>
      <w:r w:rsidR="007C70E6" w:rsidRPr="007D3165">
        <w:rPr>
          <w:rFonts w:cs="Arial"/>
        </w:rPr>
        <w:t xml:space="preserve">. </w:t>
      </w:r>
      <w:r w:rsidR="0032335A" w:rsidRPr="007D3165">
        <w:rPr>
          <w:rFonts w:cs="Arial"/>
          <w:highlight w:val="yellow"/>
        </w:rPr>
        <w:br/>
      </w:r>
      <w:r w:rsidR="0032335A" w:rsidRPr="007D3165">
        <w:rPr>
          <w:rFonts w:cs="Arial"/>
        </w:rPr>
        <w:br/>
      </w:r>
      <w:r w:rsidR="00E36AE6" w:rsidRPr="007D3165">
        <w:rPr>
          <w:rFonts w:cs="Arial"/>
        </w:rPr>
        <w:t xml:space="preserve">Målgruppen for forløbet </w:t>
      </w:r>
      <w:r w:rsidR="0032335A" w:rsidRPr="007D3165">
        <w:rPr>
          <w:rFonts w:cs="Arial"/>
        </w:rPr>
        <w:t xml:space="preserve">er </w:t>
      </w:r>
      <w:r w:rsidR="00E36AE6" w:rsidRPr="007D3165">
        <w:rPr>
          <w:rFonts w:cs="Arial"/>
        </w:rPr>
        <w:t>iværksættere, som</w:t>
      </w:r>
      <w:r w:rsidR="007C70E6" w:rsidRPr="007D3165">
        <w:rPr>
          <w:rFonts w:cs="Arial"/>
        </w:rPr>
        <w:t xml:space="preserve"> ønsker at styrke, udvikle og udvide deres profe</w:t>
      </w:r>
      <w:r w:rsidR="009E1B68" w:rsidRPr="007D3165">
        <w:rPr>
          <w:rFonts w:cs="Arial"/>
        </w:rPr>
        <w:t>s</w:t>
      </w:r>
      <w:r w:rsidR="007C70E6" w:rsidRPr="007D3165">
        <w:rPr>
          <w:rFonts w:cs="Arial"/>
        </w:rPr>
        <w:t>sionelle netværk.</w:t>
      </w:r>
      <w:r w:rsidR="0099430A" w:rsidRPr="007D3165">
        <w:rPr>
          <w:rFonts w:cs="Arial"/>
        </w:rPr>
        <w:br/>
      </w:r>
      <w:r w:rsidR="0099430A" w:rsidRPr="007D3165">
        <w:rPr>
          <w:rFonts w:cs="Arial"/>
          <w:highlight w:val="yellow"/>
        </w:rPr>
        <w:br/>
      </w:r>
      <w:r w:rsidR="003007A9" w:rsidRPr="007D3165">
        <w:rPr>
          <w:rFonts w:cs="Arial"/>
        </w:rPr>
        <w:t>Workshoppen</w:t>
      </w:r>
      <w:r w:rsidR="00326C81" w:rsidRPr="007D3165">
        <w:rPr>
          <w:rFonts w:cs="Arial"/>
        </w:rPr>
        <w:t xml:space="preserve"> skal kunne håndtere </w:t>
      </w:r>
      <w:r w:rsidR="003007A9" w:rsidRPr="007D3165">
        <w:rPr>
          <w:rFonts w:cs="Arial"/>
        </w:rPr>
        <w:t>25</w:t>
      </w:r>
      <w:r w:rsidR="00326C81" w:rsidRPr="007D3165">
        <w:rPr>
          <w:rFonts w:cs="Arial"/>
        </w:rPr>
        <w:t xml:space="preserve"> til 3</w:t>
      </w:r>
      <w:r w:rsidR="003007A9" w:rsidRPr="007D3165">
        <w:rPr>
          <w:rFonts w:cs="Arial"/>
        </w:rPr>
        <w:t>5</w:t>
      </w:r>
      <w:r w:rsidR="00326C81" w:rsidRPr="007D3165">
        <w:rPr>
          <w:rFonts w:cs="Arial"/>
        </w:rPr>
        <w:t xml:space="preserve"> iværksættere. Programmet for </w:t>
      </w:r>
      <w:r w:rsidR="003007A9" w:rsidRPr="007D3165">
        <w:rPr>
          <w:rFonts w:cs="Arial"/>
        </w:rPr>
        <w:t>workshoppen</w:t>
      </w:r>
      <w:r w:rsidR="0099430A" w:rsidRPr="007D3165">
        <w:rPr>
          <w:rFonts w:cs="Arial"/>
        </w:rPr>
        <w:t xml:space="preserve"> ska</w:t>
      </w:r>
      <w:r w:rsidR="00326C81" w:rsidRPr="007D3165">
        <w:rPr>
          <w:rFonts w:cs="Arial"/>
        </w:rPr>
        <w:t>l lægge op til en blanding af faglige input samt praktiske øvelser, hvor den enkelte iværksætter kan sætte sin egen ide i fokus.</w:t>
      </w:r>
      <w:r w:rsidR="0099430A" w:rsidRPr="007D3165">
        <w:rPr>
          <w:rFonts w:cs="Arial"/>
        </w:rPr>
        <w:br/>
      </w:r>
      <w:r w:rsidR="0099430A" w:rsidRPr="007D3165">
        <w:rPr>
          <w:rFonts w:cs="Arial"/>
        </w:rPr>
        <w:br/>
      </w:r>
      <w:r w:rsidR="007D3165" w:rsidRPr="007D3165">
        <w:rPr>
          <w:rFonts w:cs="Arial"/>
        </w:rPr>
        <w:t xml:space="preserve">Tilbuddet skal inkludere en samlet pris for afholdelse af workshoppen, herunder kørsel og evt. materialer. Alle workshops bliver afholdt i Region Hovedstaden, eks. Bornholm. Væksthus Hovedstadsregionen tager sig af al praktisk planlægning, herunder markedsføring, forplejning, lokaler m.m.  </w:t>
      </w:r>
    </w:p>
    <w:p w:rsidR="007D3165" w:rsidRDefault="007D3165" w:rsidP="007D3165">
      <w:pPr>
        <w:pStyle w:val="Listeafsnit"/>
        <w:rPr>
          <w:rFonts w:cs="Arial"/>
        </w:rPr>
      </w:pPr>
    </w:p>
    <w:p w:rsidR="00775A5E" w:rsidRPr="00775A5E" w:rsidRDefault="007D3165" w:rsidP="007D3165">
      <w:pPr>
        <w:pStyle w:val="Listeafsnit"/>
      </w:pPr>
      <w:r w:rsidRPr="003007A9">
        <w:rPr>
          <w:rFonts w:cs="Arial"/>
        </w:rPr>
        <w:t>Såfremt workshoppen og samarbejdet er en succes</w:t>
      </w:r>
      <w:r>
        <w:rPr>
          <w:rFonts w:cs="Arial"/>
        </w:rPr>
        <w:t>,</w:t>
      </w:r>
      <w:r w:rsidRPr="003007A9">
        <w:rPr>
          <w:rFonts w:cs="Arial"/>
        </w:rPr>
        <w:t xml:space="preserve"> vil der være mulighed for afholdelse af flere </w:t>
      </w:r>
      <w:bookmarkStart w:id="0" w:name="_GoBack"/>
      <w:r w:rsidRPr="003007A9">
        <w:rPr>
          <w:rFonts w:cs="Arial"/>
        </w:rPr>
        <w:t>workshops mindst til og med udgangen af 2018.</w:t>
      </w:r>
      <w:r w:rsidR="0009269B">
        <w:rPr>
          <w:rFonts w:cs="Arial"/>
        </w:rPr>
        <w:t xml:space="preserve"> </w:t>
      </w:r>
      <w:r w:rsidR="00855872" w:rsidRPr="00326C81">
        <w:rPr>
          <w:rFonts w:cs="Arial"/>
        </w:rPr>
        <w:br/>
      </w:r>
      <w:bookmarkEnd w:id="0"/>
    </w:p>
    <w:p w:rsidR="00326C81" w:rsidRPr="00326C81" w:rsidRDefault="00775A5E" w:rsidP="00F22895">
      <w:pPr>
        <w:pStyle w:val="Listeafsnit"/>
        <w:numPr>
          <w:ilvl w:val="0"/>
          <w:numId w:val="7"/>
        </w:numPr>
      </w:pPr>
      <w:r w:rsidRPr="00775A5E">
        <w:rPr>
          <w:rFonts w:cs="Arial"/>
          <w:b/>
        </w:rPr>
        <w:t>Opgavebeskrivelse</w:t>
      </w:r>
      <w:r>
        <w:rPr>
          <w:rFonts w:cs="Arial"/>
        </w:rPr>
        <w:t xml:space="preserve"> </w:t>
      </w:r>
    </w:p>
    <w:p w:rsidR="00326C81" w:rsidRDefault="00775A5E" w:rsidP="00326C81">
      <w:pPr>
        <w:pStyle w:val="Listeafsnit"/>
        <w:ind w:firstLine="414"/>
        <w:rPr>
          <w:rFonts w:cs="Arial"/>
        </w:rPr>
      </w:pPr>
      <w:r>
        <w:rPr>
          <w:rFonts w:cs="Arial"/>
        </w:rPr>
        <w:t>S</w:t>
      </w:r>
      <w:r w:rsidR="002E7E8A">
        <w:rPr>
          <w:rFonts w:cs="Arial"/>
        </w:rPr>
        <w:t>amarbejdspartneren</w:t>
      </w:r>
      <w:r>
        <w:rPr>
          <w:rFonts w:cs="Arial"/>
        </w:rPr>
        <w:t xml:space="preserve"> skal</w:t>
      </w:r>
      <w:r w:rsidR="002E7E8A">
        <w:rPr>
          <w:rFonts w:cs="Arial"/>
        </w:rPr>
        <w:t>:</w:t>
      </w:r>
    </w:p>
    <w:p w:rsidR="003B2668" w:rsidRPr="009E1B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 w:rsidRPr="009E1B68">
        <w:rPr>
          <w:rFonts w:cs="Arial"/>
        </w:rPr>
        <w:t xml:space="preserve">Afholde mindst </w:t>
      </w:r>
      <w:r w:rsidR="007C70E6" w:rsidRPr="009E1B68">
        <w:rPr>
          <w:rFonts w:cs="Arial"/>
        </w:rPr>
        <w:t>to</w:t>
      </w:r>
      <w:r w:rsidRPr="009E1B68">
        <w:rPr>
          <w:rFonts w:cs="Arial"/>
        </w:rPr>
        <w:t xml:space="preserve"> workshop</w:t>
      </w:r>
      <w:r w:rsidR="007C70E6" w:rsidRPr="009E1B68">
        <w:rPr>
          <w:rFonts w:cs="Arial"/>
        </w:rPr>
        <w:t>s</w:t>
      </w:r>
      <w:r w:rsidRPr="009E1B68">
        <w:rPr>
          <w:rFonts w:cs="Arial"/>
        </w:rPr>
        <w:t xml:space="preserve"> i efteråret 2017.</w:t>
      </w:r>
    </w:p>
    <w:p w:rsidR="0095529B" w:rsidRDefault="003007A9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Beskrive indholdet a</w:t>
      </w:r>
      <w:r w:rsidR="0095529B">
        <w:rPr>
          <w:rFonts w:cs="Arial"/>
        </w:rPr>
        <w:t>f</w:t>
      </w:r>
      <w:r>
        <w:rPr>
          <w:rFonts w:cs="Arial"/>
        </w:rPr>
        <w:t xml:space="preserve"> workshoppen i vedlagte skabelon</w:t>
      </w:r>
      <w:r w:rsidR="0009269B">
        <w:rPr>
          <w:rFonts w:cs="Arial"/>
        </w:rPr>
        <w:t xml:space="preserve"> – se nederst i dokumentet</w:t>
      </w:r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Facilitere workshop</w:t>
      </w:r>
      <w:r w:rsidR="003007A9">
        <w:rPr>
          <w:rFonts w:cs="Arial"/>
        </w:rPr>
        <w:t>pen</w:t>
      </w:r>
      <w:r>
        <w:rPr>
          <w:rFonts w:cs="Arial"/>
        </w:rPr>
        <w:t xml:space="preserve"> på en måde</w:t>
      </w:r>
      <w:r w:rsidR="0032335A">
        <w:rPr>
          <w:rFonts w:cs="Arial"/>
        </w:rPr>
        <w:t>,</w:t>
      </w:r>
      <w:r>
        <w:rPr>
          <w:rFonts w:cs="Arial"/>
        </w:rPr>
        <w:t xml:space="preserve"> så iværksætterne </w:t>
      </w:r>
      <w:r w:rsidR="003007A9">
        <w:rPr>
          <w:rFonts w:cs="Arial"/>
        </w:rPr>
        <w:t xml:space="preserve">kan </w:t>
      </w:r>
      <w:r w:rsidR="0032335A">
        <w:rPr>
          <w:rFonts w:cs="Arial"/>
        </w:rPr>
        <w:t xml:space="preserve">arbejde </w:t>
      </w:r>
      <w:r>
        <w:rPr>
          <w:rFonts w:cs="Arial"/>
        </w:rPr>
        <w:t xml:space="preserve">praktisk med deres </w:t>
      </w:r>
      <w:r w:rsidR="003007A9">
        <w:rPr>
          <w:rFonts w:cs="Arial"/>
        </w:rPr>
        <w:t xml:space="preserve">egen </w:t>
      </w:r>
      <w:r>
        <w:rPr>
          <w:rFonts w:cs="Arial"/>
        </w:rPr>
        <w:t>ide.</w:t>
      </w:r>
    </w:p>
    <w:p w:rsidR="004F6323" w:rsidRDefault="004F6323" w:rsidP="004F6323">
      <w:pPr>
        <w:pStyle w:val="Listeafsnit"/>
        <w:ind w:left="1134"/>
        <w:rPr>
          <w:rFonts w:cs="Arial"/>
        </w:rPr>
      </w:pPr>
    </w:p>
    <w:p w:rsidR="003B2668" w:rsidRDefault="004F6323" w:rsidP="004F6323">
      <w:pPr>
        <w:pStyle w:val="Listeafsnit"/>
        <w:numPr>
          <w:ilvl w:val="0"/>
          <w:numId w:val="7"/>
        </w:numPr>
        <w:rPr>
          <w:rFonts w:cs="Arial"/>
          <w:b/>
        </w:rPr>
      </w:pPr>
      <w:r w:rsidRPr="004F6323">
        <w:rPr>
          <w:rFonts w:cs="Arial"/>
          <w:b/>
        </w:rPr>
        <w:t>Generelle krav for alle workshops</w:t>
      </w:r>
      <w:r>
        <w:rPr>
          <w:rFonts w:cs="Arial"/>
          <w:b/>
        </w:rPr>
        <w:t>: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være en blanding af faglige ind- og oplæg og praktiske øvels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Der skal lægges vægt på, at deltagerne lærer noget de kan bruge dagen eft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afsluttes med forslag til de næste skridt og evt. 5 gode råd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give deltagerne bud på litteratur, artikler, hjemmesider, sociale medier o.l., som kan være nyttigt i det videre arbejd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oplyse</w:t>
      </w:r>
      <w:r w:rsidR="0032335A">
        <w:rPr>
          <w:rFonts w:cstheme="minorHAnsi"/>
          <w:color w:val="000000" w:themeColor="text1"/>
          <w:szCs w:val="20"/>
        </w:rPr>
        <w:t>,</w:t>
      </w:r>
      <w:r w:rsidRPr="004F6323">
        <w:rPr>
          <w:rFonts w:cstheme="minorHAnsi"/>
          <w:color w:val="000000" w:themeColor="text1"/>
          <w:szCs w:val="20"/>
        </w:rPr>
        <w:t xml:space="preserve"> hvor de kan finde hjælp både blandt offentlige og private rådgiver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Workshops varer tre timer ink</w:t>
      </w:r>
      <w:r w:rsidRPr="004F6323">
        <w:rPr>
          <w:rFonts w:cstheme="minorHAnsi"/>
          <w:color w:val="000000" w:themeColor="text1"/>
          <w:szCs w:val="20"/>
        </w:rPr>
        <w:t>l. paus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rPr>
          <w:rFonts w:cs="Arial"/>
          <w:b/>
        </w:rPr>
      </w:pPr>
    </w:p>
    <w:p w:rsidR="003B2668" w:rsidRPr="003B2668" w:rsidRDefault="004A660C" w:rsidP="00F22895">
      <w:pPr>
        <w:pStyle w:val="Listeafsnit"/>
        <w:numPr>
          <w:ilvl w:val="0"/>
          <w:numId w:val="7"/>
        </w:numPr>
        <w:rPr>
          <w:rFonts w:cs="Arial"/>
          <w:color w:val="FF0000"/>
        </w:rPr>
      </w:pPr>
      <w:r w:rsidRPr="003C4AF1">
        <w:rPr>
          <w:rFonts w:cs="Arial"/>
          <w:b/>
        </w:rPr>
        <w:t>Tilbud</w:t>
      </w:r>
      <w:r w:rsidR="00775A5E">
        <w:rPr>
          <w:rFonts w:cs="Arial"/>
          <w:b/>
        </w:rPr>
        <w:t>sspecifikation</w:t>
      </w:r>
    </w:p>
    <w:p w:rsidR="004A660C" w:rsidRPr="003C4AF1" w:rsidRDefault="004A660C" w:rsidP="004E7F2F">
      <w:pPr>
        <w:pStyle w:val="Listeafsnit"/>
        <w:spacing w:after="0"/>
        <w:ind w:firstLine="414"/>
        <w:rPr>
          <w:rFonts w:cs="Arial"/>
          <w:color w:val="FF0000"/>
        </w:rPr>
      </w:pPr>
      <w:r w:rsidRPr="003C4AF1">
        <w:rPr>
          <w:rFonts w:cs="Arial"/>
        </w:rPr>
        <w:t xml:space="preserve">Tilbuddet til Væksthus Hovedstadsregionen </w:t>
      </w:r>
      <w:r w:rsidR="007F4B73">
        <w:rPr>
          <w:rFonts w:cs="Arial"/>
        </w:rPr>
        <w:t>bør</w:t>
      </w:r>
      <w:r w:rsidRPr="003C4AF1">
        <w:rPr>
          <w:rFonts w:cs="Arial"/>
        </w:rPr>
        <w:t xml:space="preserve"> specificere</w:t>
      </w:r>
      <w:r>
        <w:rPr>
          <w:rFonts w:cs="Arial"/>
        </w:rPr>
        <w:t>:</w:t>
      </w:r>
    </w:p>
    <w:p w:rsidR="004A660C" w:rsidRDefault="00F40252" w:rsidP="00C52879">
      <w:pPr>
        <w:pStyle w:val="Normalinsert"/>
        <w:ind w:left="1134" w:hanging="283"/>
      </w:pPr>
      <w:r>
        <w:t>Pris</w:t>
      </w:r>
      <w:r w:rsidR="00A35283">
        <w:t xml:space="preserve"> </w:t>
      </w:r>
      <w:r w:rsidR="007C70E6" w:rsidRPr="009E1B68">
        <w:t xml:space="preserve">pr. </w:t>
      </w:r>
      <w:r w:rsidR="003B2668" w:rsidRPr="009E1B68">
        <w:t>workshop</w:t>
      </w:r>
      <w:r w:rsidR="009E1B68">
        <w:t xml:space="preserve"> á</w:t>
      </w:r>
      <w:r w:rsidR="003B2668">
        <w:t xml:space="preserve"> 3 timer</w:t>
      </w:r>
      <w:r w:rsidR="00A35283">
        <w:t xml:space="preserve"> inkl. forberedelse. </w:t>
      </w:r>
    </w:p>
    <w:p w:rsidR="00BC1B2D" w:rsidRDefault="00BC1B2D" w:rsidP="00C52879">
      <w:pPr>
        <w:pStyle w:val="Normalinsert"/>
        <w:ind w:left="1134" w:hanging="283"/>
      </w:pPr>
      <w:r>
        <w:t>Evt. forudsætninger for tilbuddet.</w:t>
      </w:r>
    </w:p>
    <w:p w:rsidR="004E7F2F" w:rsidRPr="004E7F2F" w:rsidRDefault="004E7F2F" w:rsidP="004E7F2F">
      <w:pPr>
        <w:pStyle w:val="Normalinsert"/>
        <w:numPr>
          <w:ilvl w:val="0"/>
          <w:numId w:val="0"/>
        </w:numPr>
        <w:spacing w:after="0"/>
        <w:ind w:left="1135"/>
      </w:pP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3B2668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lastRenderedPageBreak/>
        <w:t xml:space="preserve">I udvælgelsesfasen foretages en vurdering af den enkelte tilbudsgivers generelle egnethed til at varetage den efterspurgte opgave. Vurderingen </w:t>
      </w:r>
      <w:r w:rsidR="004A666B">
        <w:rPr>
          <w:rFonts w:ascii="Arial" w:hAnsi="Arial" w:cs="Arial"/>
          <w:sz w:val="20"/>
          <w:szCs w:val="20"/>
        </w:rPr>
        <w:t>bliver</w:t>
      </w:r>
      <w:r w:rsidRPr="005E4B76">
        <w:rPr>
          <w:rFonts w:ascii="Arial" w:hAnsi="Arial" w:cs="Arial"/>
          <w:sz w:val="20"/>
          <w:szCs w:val="20"/>
        </w:rPr>
        <w:t xml:space="preserve"> foretaget på baggrund af nedenstående evalueringskriterier. 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E4B76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Evalueringskriterierne og vægtningen af disse er følgende: </w:t>
      </w:r>
    </w:p>
    <w:p w:rsidR="005E4B76" w:rsidRPr="005E4B76" w:rsidRDefault="003B2668" w:rsidP="00F22895">
      <w:pPr>
        <w:pStyle w:val="Default"/>
        <w:numPr>
          <w:ilvl w:val="0"/>
          <w:numId w:val="10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: 40%</w:t>
      </w:r>
    </w:p>
    <w:p w:rsidR="005E4B76" w:rsidRDefault="005E4B76" w:rsidP="00F2289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Kvalitet: </w:t>
      </w:r>
      <w:r w:rsidR="003B2668">
        <w:rPr>
          <w:rFonts w:ascii="Arial" w:hAnsi="Arial" w:cs="Arial"/>
          <w:sz w:val="20"/>
          <w:szCs w:val="20"/>
        </w:rPr>
        <w:t>6</w:t>
      </w:r>
      <w:r w:rsidRPr="005E4B76">
        <w:rPr>
          <w:rFonts w:ascii="Arial" w:hAnsi="Arial" w:cs="Arial"/>
          <w:sz w:val="20"/>
          <w:szCs w:val="20"/>
        </w:rPr>
        <w:t xml:space="preserve">0% </w:t>
      </w:r>
    </w:p>
    <w:p w:rsidR="003B2668" w:rsidRPr="005E4B76" w:rsidRDefault="003B2668" w:rsidP="003B2668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E4B76" w:rsidRDefault="005E4B76" w:rsidP="003B266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>Kv</w:t>
      </w:r>
      <w:r w:rsidR="0098000A">
        <w:rPr>
          <w:rFonts w:ascii="Arial" w:hAnsi="Arial" w:cs="Arial"/>
          <w:sz w:val="20"/>
          <w:szCs w:val="20"/>
        </w:rPr>
        <w:t xml:space="preserve">alitet </w:t>
      </w:r>
      <w:r w:rsidR="004A666B">
        <w:rPr>
          <w:rFonts w:ascii="Arial" w:hAnsi="Arial" w:cs="Arial"/>
          <w:sz w:val="20"/>
          <w:szCs w:val="20"/>
        </w:rPr>
        <w:t>bliver</w:t>
      </w:r>
      <w:r w:rsidR="0098000A">
        <w:rPr>
          <w:rFonts w:ascii="Arial" w:hAnsi="Arial" w:cs="Arial"/>
          <w:sz w:val="20"/>
          <w:szCs w:val="20"/>
        </w:rPr>
        <w:t xml:space="preserve"> bedømt ud fra </w:t>
      </w:r>
      <w:r w:rsidR="004A666B" w:rsidRPr="005E4B76">
        <w:rPr>
          <w:rFonts w:ascii="Arial" w:hAnsi="Arial" w:cs="Arial"/>
          <w:sz w:val="20"/>
          <w:szCs w:val="20"/>
        </w:rPr>
        <w:t>følgende</w:t>
      </w:r>
      <w:r w:rsidR="004A666B">
        <w:rPr>
          <w:rFonts w:ascii="Arial" w:hAnsi="Arial" w:cs="Arial"/>
          <w:sz w:val="20"/>
          <w:szCs w:val="20"/>
        </w:rPr>
        <w:t xml:space="preserve"> </w:t>
      </w:r>
      <w:r w:rsidR="003B2668">
        <w:rPr>
          <w:rFonts w:ascii="Arial" w:hAnsi="Arial" w:cs="Arial"/>
          <w:sz w:val="20"/>
          <w:szCs w:val="20"/>
        </w:rPr>
        <w:t>3</w:t>
      </w:r>
      <w:r w:rsidRPr="005E4B76">
        <w:rPr>
          <w:rFonts w:ascii="Arial" w:hAnsi="Arial" w:cs="Arial"/>
          <w:sz w:val="20"/>
          <w:szCs w:val="20"/>
        </w:rPr>
        <w:t xml:space="preserve"> kriterier</w:t>
      </w:r>
      <w:r w:rsidR="004A666B">
        <w:rPr>
          <w:rFonts w:ascii="Arial" w:hAnsi="Arial" w:cs="Arial"/>
          <w:sz w:val="20"/>
          <w:szCs w:val="20"/>
        </w:rPr>
        <w:t>, som tilbudsgiver skal gøre rede for i et vedlagt bilag</w:t>
      </w:r>
      <w:r w:rsidRPr="005E4B76">
        <w:rPr>
          <w:rFonts w:ascii="Arial" w:hAnsi="Arial" w:cs="Arial"/>
          <w:sz w:val="20"/>
          <w:szCs w:val="20"/>
        </w:rPr>
        <w:t xml:space="preserve">: </w:t>
      </w:r>
    </w:p>
    <w:p w:rsidR="005E4B76" w:rsidRPr="005E4B76" w:rsidRDefault="005E4B76" w:rsidP="00F22895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Faglige kompetencer </w:t>
      </w:r>
      <w:r w:rsidR="003B2668">
        <w:rPr>
          <w:rFonts w:ascii="Arial" w:hAnsi="Arial" w:cs="Arial"/>
          <w:sz w:val="20"/>
          <w:szCs w:val="20"/>
        </w:rPr>
        <w:t>ift. workshoptema</w:t>
      </w:r>
      <w:r w:rsidR="004E7F2F">
        <w:rPr>
          <w:rFonts w:ascii="Arial" w:hAnsi="Arial" w:cs="Arial"/>
          <w:sz w:val="20"/>
          <w:szCs w:val="20"/>
        </w:rPr>
        <w:t>.</w:t>
      </w:r>
    </w:p>
    <w:p w:rsidR="004A666B" w:rsidRDefault="003B2668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aring og kompetencer i forhold til undervisning og </w:t>
      </w:r>
      <w:proofErr w:type="spellStart"/>
      <w:r>
        <w:rPr>
          <w:rFonts w:ascii="Arial" w:hAnsi="Arial" w:cs="Arial"/>
          <w:sz w:val="20"/>
          <w:szCs w:val="20"/>
        </w:rPr>
        <w:t>facilitering</w:t>
      </w:r>
      <w:proofErr w:type="spellEnd"/>
      <w:r w:rsidR="004E7F2F">
        <w:rPr>
          <w:rFonts w:ascii="Arial" w:hAnsi="Arial" w:cs="Arial"/>
          <w:sz w:val="20"/>
          <w:szCs w:val="20"/>
        </w:rPr>
        <w:t>.</w:t>
      </w:r>
    </w:p>
    <w:p w:rsidR="00CD19D1" w:rsidRPr="004A666B" w:rsidRDefault="005E4B76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4A666B">
        <w:rPr>
          <w:rFonts w:ascii="Arial" w:hAnsi="Arial" w:cs="Arial"/>
          <w:sz w:val="20"/>
          <w:szCs w:val="20"/>
        </w:rPr>
        <w:t>Forstå</w:t>
      </w:r>
      <w:r w:rsidR="003B2668" w:rsidRPr="004A666B">
        <w:rPr>
          <w:rFonts w:ascii="Arial" w:hAnsi="Arial" w:cs="Arial"/>
          <w:sz w:val="20"/>
          <w:szCs w:val="20"/>
        </w:rPr>
        <w:t xml:space="preserve">else </w:t>
      </w:r>
      <w:r w:rsidR="00074841">
        <w:rPr>
          <w:rFonts w:ascii="Arial" w:hAnsi="Arial" w:cs="Arial"/>
          <w:sz w:val="20"/>
          <w:szCs w:val="20"/>
        </w:rPr>
        <w:t xml:space="preserve">for </w:t>
      </w:r>
      <w:r w:rsidR="003B2668" w:rsidRPr="004A666B">
        <w:rPr>
          <w:rFonts w:ascii="Arial" w:hAnsi="Arial" w:cs="Arial"/>
          <w:sz w:val="20"/>
          <w:szCs w:val="20"/>
        </w:rPr>
        <w:t>og erfaring med iværksætter</w:t>
      </w:r>
      <w:r w:rsidR="004E7F2F" w:rsidRPr="004A666B">
        <w:rPr>
          <w:rFonts w:ascii="Arial" w:hAnsi="Arial" w:cs="Arial"/>
          <w:sz w:val="20"/>
          <w:szCs w:val="20"/>
        </w:rPr>
        <w:t>målgruppen.</w:t>
      </w:r>
      <w:r w:rsidR="00CD19D1">
        <w:br w:type="page"/>
      </w:r>
    </w:p>
    <w:p w:rsidR="009F73F3" w:rsidRDefault="003007A9" w:rsidP="009F73F3">
      <w:pPr>
        <w:rPr>
          <w:rFonts w:cstheme="minorHAnsi"/>
          <w:b/>
        </w:rPr>
      </w:pPr>
      <w:r>
        <w:rPr>
          <w:rFonts w:cstheme="minorHAnsi"/>
          <w:b/>
        </w:rPr>
        <w:t xml:space="preserve">Skabelon til beskrivelse af </w:t>
      </w:r>
      <w:r w:rsidR="009F73F3">
        <w:rPr>
          <w:rFonts w:cstheme="minorHAnsi"/>
          <w:b/>
        </w:rPr>
        <w:t>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9F73F3" w:rsidRPr="000115FF" w:rsidRDefault="007C70E6" w:rsidP="007C70E6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E1B68">
              <w:rPr>
                <w:rFonts w:cs="Arial"/>
              </w:rPr>
              <w:t>Netværk for iværksættere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orkshoppens vigtigste indhold i punktform – skal give hurtigt overblik o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v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3007A9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7A9" w:rsidRPr="001C3A49" w:rsidTr="00930322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3007A9" w:rsidRDefault="003007A9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s for afholdelse af workshop inkl. forberedelse</w:t>
            </w:r>
          </w:p>
          <w:p w:rsidR="003007A9" w:rsidRDefault="003007A9" w:rsidP="003007A9">
            <w:pPr>
              <w:pStyle w:val="Listeafsnit"/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007A9" w:rsidRPr="00067877" w:rsidRDefault="003007A9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</w:p>
    <w:sectPr w:rsidR="00AB6C37" w:rsidSect="009F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170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E6" w:rsidRDefault="007C70E6">
      <w:r>
        <w:separator/>
      </w:r>
    </w:p>
  </w:endnote>
  <w:endnote w:type="continuationSeparator" w:id="0">
    <w:p w:rsidR="007C70E6" w:rsidRDefault="007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3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F3" w:rsidRDefault="009F73F3" w:rsidP="004E7F2F">
            <w:pPr>
              <w:pStyle w:val="Sidefod"/>
              <w:jc w:val="cen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B721C" wp14:editId="20A56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85</wp:posOffset>
                      </wp:positionV>
                      <wp:extent cx="2500237" cy="419945"/>
                      <wp:effectExtent l="0" t="0" r="0" b="0"/>
                      <wp:wrapNone/>
                      <wp:docPr id="3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237" cy="419945"/>
                                <a:chOff x="0" y="7897"/>
                                <a:chExt cx="2500237" cy="40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le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72"/>
                                  <a:ext cx="1489565" cy="35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Bille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934" y="7897"/>
                                  <a:ext cx="808303" cy="40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48B1E" id="Gruppe 1" o:spid="_x0000_s1026" style="position:absolute;margin-left:-13.5pt;margin-top:-3.55pt;width:196.85pt;height:33.05pt;z-index:251659264" coordorigin=",78" coordsize="25002,40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6" o:spid="_x0000_s1027" type="#_x0000_t75" style="position:absolute;top:330;width:14895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">
                        <v:imagedata r:id="rId3" o:title=""/>
                        <v:path arrowok="t"/>
                      </v:shape>
                      <v:shape id="Billede 8" o:spid="_x0000_s1028" type="#_x0000_t75" style="position:absolute;left:16919;top:78;width:8083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">
                        <v:imagedata r:id="rId4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6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6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D34" w:rsidRPr="00504AC2" w:rsidRDefault="00A76D34" w:rsidP="00504AC2">
    <w:pPr>
      <w:pStyle w:val="Sidefod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Sidefod"/>
    </w:pPr>
    <w:r>
      <w:rPr>
        <w:noProof/>
        <w:lang w:eastAsia="da-DK"/>
      </w:rPr>
      <w:drawing>
        <wp:anchor distT="0" distB="0" distL="114935" distR="114935" simplePos="0" relativeHeight="251656704" behindDoc="0" locked="0" layoutInCell="1" allowOverlap="0" wp14:anchorId="224FD02B" wp14:editId="7EFFB545">
          <wp:simplePos x="0" y="0"/>
          <wp:positionH relativeFrom="page">
            <wp:posOffset>6012815</wp:posOffset>
          </wp:positionH>
          <wp:positionV relativeFrom="page">
            <wp:posOffset>8352790</wp:posOffset>
          </wp:positionV>
          <wp:extent cx="1333500" cy="1816100"/>
          <wp:effectExtent l="19050" t="0" r="0" b="0"/>
          <wp:wrapSquare wrapText="bothSides"/>
          <wp:docPr id="5" name="Billede 5" descr="Grafik_500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_500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E6" w:rsidRDefault="007C70E6">
      <w:r>
        <w:separator/>
      </w:r>
    </w:p>
  </w:footnote>
  <w:footnote w:type="continuationSeparator" w:id="0">
    <w:p w:rsidR="007C70E6" w:rsidRDefault="007C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5C03FD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146D8426" wp14:editId="48736199">
          <wp:extent cx="2000250" cy="666750"/>
          <wp:effectExtent l="0" t="0" r="0" b="0"/>
          <wp:docPr id="2" name="Billede 2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EF36BF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70130FBB" wp14:editId="2A80F514">
          <wp:extent cx="2000250" cy="666750"/>
          <wp:effectExtent l="0" t="0" r="0" b="0"/>
          <wp:docPr id="4" name="Billede 4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76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A9"/>
    <w:multiLevelType w:val="multilevel"/>
    <w:tmpl w:val="FD7C1A54"/>
    <w:styleLink w:val="Style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A3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A51"/>
    <w:multiLevelType w:val="hybridMultilevel"/>
    <w:tmpl w:val="6B32D12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92FF9"/>
    <w:multiLevelType w:val="multilevel"/>
    <w:tmpl w:val="7AE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E1E07"/>
    <w:multiLevelType w:val="hybridMultilevel"/>
    <w:tmpl w:val="4DE47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E08BB"/>
    <w:multiLevelType w:val="hybridMultilevel"/>
    <w:tmpl w:val="1ADC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D7"/>
    <w:multiLevelType w:val="multilevel"/>
    <w:tmpl w:val="F680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62B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8E5"/>
    <w:multiLevelType w:val="hybridMultilevel"/>
    <w:tmpl w:val="D4C8B4B4"/>
    <w:lvl w:ilvl="0" w:tplc="CB16B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61E"/>
    <w:multiLevelType w:val="hybridMultilevel"/>
    <w:tmpl w:val="D89A45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60239"/>
    <w:multiLevelType w:val="hybridMultilevel"/>
    <w:tmpl w:val="D5CCAF66"/>
    <w:lvl w:ilvl="0" w:tplc="758036BA">
      <w:start w:val="1"/>
      <w:numFmt w:val="decimal"/>
      <w:pStyle w:val="Overskrift1tabe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B42"/>
    <w:multiLevelType w:val="hybridMultilevel"/>
    <w:tmpl w:val="D16CAB2E"/>
    <w:lvl w:ilvl="0" w:tplc="7A5475D4">
      <w:start w:val="1"/>
      <w:numFmt w:val="decimal"/>
      <w:pStyle w:val="Overskrift1lille"/>
      <w:lvlText w:val="%1.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600E"/>
    <w:multiLevelType w:val="hybridMultilevel"/>
    <w:tmpl w:val="00C03DC4"/>
    <w:lvl w:ilvl="0" w:tplc="43A8F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060"/>
    <w:multiLevelType w:val="hybridMultilevel"/>
    <w:tmpl w:val="5B50A420"/>
    <w:lvl w:ilvl="0" w:tplc="F32ECBB2">
      <w:start w:val="1"/>
      <w:numFmt w:val="lowerRoman"/>
      <w:pStyle w:val="Overskrift1tabelaltlisteforma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401"/>
    <w:multiLevelType w:val="hybridMultilevel"/>
    <w:tmpl w:val="90D6C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21D"/>
    <w:multiLevelType w:val="hybridMultilevel"/>
    <w:tmpl w:val="DBB8D9DA"/>
    <w:lvl w:ilvl="0" w:tplc="FD24E77E">
      <w:start w:val="1"/>
      <w:numFmt w:val="bullet"/>
      <w:pStyle w:val="Normalins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12F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B88"/>
    <w:multiLevelType w:val="hybridMultilevel"/>
    <w:tmpl w:val="D0EC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26C"/>
    <w:multiLevelType w:val="hybridMultilevel"/>
    <w:tmpl w:val="073A84DC"/>
    <w:lvl w:ilvl="0" w:tplc="66FC3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80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7C9"/>
    <w:multiLevelType w:val="hybridMultilevel"/>
    <w:tmpl w:val="22E86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E6"/>
    <w:rsid w:val="00007841"/>
    <w:rsid w:val="00007B3E"/>
    <w:rsid w:val="000115FF"/>
    <w:rsid w:val="000475B5"/>
    <w:rsid w:val="00051135"/>
    <w:rsid w:val="00054FFE"/>
    <w:rsid w:val="000723A3"/>
    <w:rsid w:val="00074841"/>
    <w:rsid w:val="0009269B"/>
    <w:rsid w:val="000A1D75"/>
    <w:rsid w:val="000B136C"/>
    <w:rsid w:val="000C6A47"/>
    <w:rsid w:val="000D0F86"/>
    <w:rsid w:val="000D7FB8"/>
    <w:rsid w:val="0011060E"/>
    <w:rsid w:val="00141868"/>
    <w:rsid w:val="00141E22"/>
    <w:rsid w:val="00150E47"/>
    <w:rsid w:val="00154EFA"/>
    <w:rsid w:val="00162E40"/>
    <w:rsid w:val="00163D0C"/>
    <w:rsid w:val="00165F8D"/>
    <w:rsid w:val="001712B1"/>
    <w:rsid w:val="00177AC2"/>
    <w:rsid w:val="0019296D"/>
    <w:rsid w:val="001A4D6F"/>
    <w:rsid w:val="001B00AD"/>
    <w:rsid w:val="001C1FCC"/>
    <w:rsid w:val="001C4A37"/>
    <w:rsid w:val="001D7ADE"/>
    <w:rsid w:val="001E6A13"/>
    <w:rsid w:val="00207443"/>
    <w:rsid w:val="00220DA8"/>
    <w:rsid w:val="00224A88"/>
    <w:rsid w:val="00237139"/>
    <w:rsid w:val="002421C8"/>
    <w:rsid w:val="00253A8E"/>
    <w:rsid w:val="00253C84"/>
    <w:rsid w:val="00271E43"/>
    <w:rsid w:val="00280C27"/>
    <w:rsid w:val="00280D67"/>
    <w:rsid w:val="002A7602"/>
    <w:rsid w:val="002B60C8"/>
    <w:rsid w:val="002C7DE1"/>
    <w:rsid w:val="002D5CF5"/>
    <w:rsid w:val="002E7E8A"/>
    <w:rsid w:val="002F52E8"/>
    <w:rsid w:val="003007A9"/>
    <w:rsid w:val="00305525"/>
    <w:rsid w:val="0031280F"/>
    <w:rsid w:val="00320206"/>
    <w:rsid w:val="0032335A"/>
    <w:rsid w:val="0032489D"/>
    <w:rsid w:val="00326B76"/>
    <w:rsid w:val="00326C81"/>
    <w:rsid w:val="00327CD7"/>
    <w:rsid w:val="00345661"/>
    <w:rsid w:val="003759B9"/>
    <w:rsid w:val="00380DD0"/>
    <w:rsid w:val="003860C9"/>
    <w:rsid w:val="003862D5"/>
    <w:rsid w:val="00391712"/>
    <w:rsid w:val="00392E23"/>
    <w:rsid w:val="003942B5"/>
    <w:rsid w:val="003A271C"/>
    <w:rsid w:val="003A2EF3"/>
    <w:rsid w:val="003A70DD"/>
    <w:rsid w:val="003B2668"/>
    <w:rsid w:val="003C146B"/>
    <w:rsid w:val="003D71F0"/>
    <w:rsid w:val="003F45EB"/>
    <w:rsid w:val="003F6A60"/>
    <w:rsid w:val="00403610"/>
    <w:rsid w:val="004049A1"/>
    <w:rsid w:val="004056D4"/>
    <w:rsid w:val="0041137A"/>
    <w:rsid w:val="00427373"/>
    <w:rsid w:val="00431C67"/>
    <w:rsid w:val="00433D33"/>
    <w:rsid w:val="0043527A"/>
    <w:rsid w:val="00443F6D"/>
    <w:rsid w:val="00444B70"/>
    <w:rsid w:val="00485E88"/>
    <w:rsid w:val="004A0E5A"/>
    <w:rsid w:val="004A1A4B"/>
    <w:rsid w:val="004A660C"/>
    <w:rsid w:val="004A666B"/>
    <w:rsid w:val="004B261C"/>
    <w:rsid w:val="004B2C58"/>
    <w:rsid w:val="004C0108"/>
    <w:rsid w:val="004C7F9C"/>
    <w:rsid w:val="004D2985"/>
    <w:rsid w:val="004D2D42"/>
    <w:rsid w:val="004E7F2F"/>
    <w:rsid w:val="004F50E9"/>
    <w:rsid w:val="004F6323"/>
    <w:rsid w:val="00504AC2"/>
    <w:rsid w:val="00540BBE"/>
    <w:rsid w:val="005455E1"/>
    <w:rsid w:val="00580698"/>
    <w:rsid w:val="00594D32"/>
    <w:rsid w:val="00595B1C"/>
    <w:rsid w:val="00597FE1"/>
    <w:rsid w:val="005A2236"/>
    <w:rsid w:val="005C03FD"/>
    <w:rsid w:val="005C1515"/>
    <w:rsid w:val="005E01B7"/>
    <w:rsid w:val="005E2024"/>
    <w:rsid w:val="005E4B76"/>
    <w:rsid w:val="00633749"/>
    <w:rsid w:val="00635F7D"/>
    <w:rsid w:val="00647F4D"/>
    <w:rsid w:val="00674A84"/>
    <w:rsid w:val="00677822"/>
    <w:rsid w:val="0068200A"/>
    <w:rsid w:val="0068516E"/>
    <w:rsid w:val="0068535C"/>
    <w:rsid w:val="00687652"/>
    <w:rsid w:val="00696541"/>
    <w:rsid w:val="006A4C46"/>
    <w:rsid w:val="006B3283"/>
    <w:rsid w:val="006C08A6"/>
    <w:rsid w:val="006F2274"/>
    <w:rsid w:val="006F69ED"/>
    <w:rsid w:val="0071693B"/>
    <w:rsid w:val="00717EEB"/>
    <w:rsid w:val="0073668C"/>
    <w:rsid w:val="00741D84"/>
    <w:rsid w:val="00742893"/>
    <w:rsid w:val="0074292F"/>
    <w:rsid w:val="007473C5"/>
    <w:rsid w:val="00751FB1"/>
    <w:rsid w:val="00774432"/>
    <w:rsid w:val="00775A5E"/>
    <w:rsid w:val="007A3971"/>
    <w:rsid w:val="007C70E6"/>
    <w:rsid w:val="007D3165"/>
    <w:rsid w:val="007E03BD"/>
    <w:rsid w:val="007F4B73"/>
    <w:rsid w:val="007F7DB6"/>
    <w:rsid w:val="008113D0"/>
    <w:rsid w:val="00811752"/>
    <w:rsid w:val="00822338"/>
    <w:rsid w:val="00825559"/>
    <w:rsid w:val="0082730A"/>
    <w:rsid w:val="00833B36"/>
    <w:rsid w:val="00855872"/>
    <w:rsid w:val="0086149A"/>
    <w:rsid w:val="0086538F"/>
    <w:rsid w:val="00885F3C"/>
    <w:rsid w:val="008A46A2"/>
    <w:rsid w:val="008A67EE"/>
    <w:rsid w:val="008B2FB5"/>
    <w:rsid w:val="008C0EAC"/>
    <w:rsid w:val="008C51F9"/>
    <w:rsid w:val="008D0BE0"/>
    <w:rsid w:val="008D242A"/>
    <w:rsid w:val="00905B90"/>
    <w:rsid w:val="00906864"/>
    <w:rsid w:val="0092206C"/>
    <w:rsid w:val="00925BC6"/>
    <w:rsid w:val="00933438"/>
    <w:rsid w:val="00945CB8"/>
    <w:rsid w:val="0095529B"/>
    <w:rsid w:val="00963177"/>
    <w:rsid w:val="00977DB0"/>
    <w:rsid w:val="0098000A"/>
    <w:rsid w:val="00982992"/>
    <w:rsid w:val="0098490C"/>
    <w:rsid w:val="0099430A"/>
    <w:rsid w:val="009A3E90"/>
    <w:rsid w:val="009A6404"/>
    <w:rsid w:val="009B2063"/>
    <w:rsid w:val="009C6438"/>
    <w:rsid w:val="009C6DE8"/>
    <w:rsid w:val="009D20E6"/>
    <w:rsid w:val="009D44CE"/>
    <w:rsid w:val="009D739C"/>
    <w:rsid w:val="009E1B68"/>
    <w:rsid w:val="009F73F3"/>
    <w:rsid w:val="00A044CE"/>
    <w:rsid w:val="00A06C6C"/>
    <w:rsid w:val="00A33E31"/>
    <w:rsid w:val="00A35283"/>
    <w:rsid w:val="00A43D91"/>
    <w:rsid w:val="00A54615"/>
    <w:rsid w:val="00A76D34"/>
    <w:rsid w:val="00A96996"/>
    <w:rsid w:val="00AB2D78"/>
    <w:rsid w:val="00AB5366"/>
    <w:rsid w:val="00AB6C37"/>
    <w:rsid w:val="00B21CB0"/>
    <w:rsid w:val="00B3630F"/>
    <w:rsid w:val="00B42C71"/>
    <w:rsid w:val="00B50999"/>
    <w:rsid w:val="00B54487"/>
    <w:rsid w:val="00B56F12"/>
    <w:rsid w:val="00B82EA9"/>
    <w:rsid w:val="00B94FE5"/>
    <w:rsid w:val="00BA49C4"/>
    <w:rsid w:val="00BA5466"/>
    <w:rsid w:val="00BA6AA7"/>
    <w:rsid w:val="00BA6D35"/>
    <w:rsid w:val="00BC1B04"/>
    <w:rsid w:val="00BC1B2D"/>
    <w:rsid w:val="00BC59A9"/>
    <w:rsid w:val="00BC734F"/>
    <w:rsid w:val="00BD2127"/>
    <w:rsid w:val="00BD2238"/>
    <w:rsid w:val="00BD39D4"/>
    <w:rsid w:val="00BD76EB"/>
    <w:rsid w:val="00BE5DA7"/>
    <w:rsid w:val="00BF36B3"/>
    <w:rsid w:val="00BF5DD7"/>
    <w:rsid w:val="00C0485F"/>
    <w:rsid w:val="00C06866"/>
    <w:rsid w:val="00C07CF0"/>
    <w:rsid w:val="00C113D6"/>
    <w:rsid w:val="00C36F4D"/>
    <w:rsid w:val="00C52879"/>
    <w:rsid w:val="00C53473"/>
    <w:rsid w:val="00C72C8A"/>
    <w:rsid w:val="00CC3301"/>
    <w:rsid w:val="00CD19D1"/>
    <w:rsid w:val="00CD4522"/>
    <w:rsid w:val="00CD4999"/>
    <w:rsid w:val="00CD556B"/>
    <w:rsid w:val="00CE179E"/>
    <w:rsid w:val="00D04227"/>
    <w:rsid w:val="00D05738"/>
    <w:rsid w:val="00D23028"/>
    <w:rsid w:val="00D25BD9"/>
    <w:rsid w:val="00D33332"/>
    <w:rsid w:val="00D412B7"/>
    <w:rsid w:val="00D417BA"/>
    <w:rsid w:val="00D45DE8"/>
    <w:rsid w:val="00D50B9B"/>
    <w:rsid w:val="00D57C4E"/>
    <w:rsid w:val="00D66A61"/>
    <w:rsid w:val="00D75DBA"/>
    <w:rsid w:val="00D76B1C"/>
    <w:rsid w:val="00D77171"/>
    <w:rsid w:val="00D83E80"/>
    <w:rsid w:val="00D86361"/>
    <w:rsid w:val="00DA79B2"/>
    <w:rsid w:val="00DA7ADB"/>
    <w:rsid w:val="00DB584D"/>
    <w:rsid w:val="00DC028F"/>
    <w:rsid w:val="00DC54C2"/>
    <w:rsid w:val="00DE4432"/>
    <w:rsid w:val="00E14CBF"/>
    <w:rsid w:val="00E15FB0"/>
    <w:rsid w:val="00E21E5D"/>
    <w:rsid w:val="00E36AE6"/>
    <w:rsid w:val="00E43EDC"/>
    <w:rsid w:val="00E44029"/>
    <w:rsid w:val="00E47CD5"/>
    <w:rsid w:val="00E632DE"/>
    <w:rsid w:val="00E6578E"/>
    <w:rsid w:val="00E766F4"/>
    <w:rsid w:val="00E83313"/>
    <w:rsid w:val="00E91ED1"/>
    <w:rsid w:val="00E94CAF"/>
    <w:rsid w:val="00EA0306"/>
    <w:rsid w:val="00EB247A"/>
    <w:rsid w:val="00ED0989"/>
    <w:rsid w:val="00ED3581"/>
    <w:rsid w:val="00EE6600"/>
    <w:rsid w:val="00EF15EF"/>
    <w:rsid w:val="00EF36BF"/>
    <w:rsid w:val="00F2067E"/>
    <w:rsid w:val="00F22895"/>
    <w:rsid w:val="00F35701"/>
    <w:rsid w:val="00F40252"/>
    <w:rsid w:val="00F5120B"/>
    <w:rsid w:val="00F52B35"/>
    <w:rsid w:val="00F6224F"/>
    <w:rsid w:val="00F63E1E"/>
    <w:rsid w:val="00F751F1"/>
    <w:rsid w:val="00F84953"/>
    <w:rsid w:val="00F86463"/>
    <w:rsid w:val="00F87E69"/>
    <w:rsid w:val="00F90375"/>
    <w:rsid w:val="00F91440"/>
    <w:rsid w:val="00F97107"/>
    <w:rsid w:val="00FC4CC4"/>
    <w:rsid w:val="00FD5116"/>
    <w:rsid w:val="00FD6787"/>
    <w:rsid w:val="00FE06BB"/>
    <w:rsid w:val="00FE205C"/>
    <w:rsid w:val="00FE2ACA"/>
    <w:rsid w:val="00FE6B4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1DF3E7"/>
  <w14:defaultImageDpi w14:val="330"/>
  <w15:docId w15:val="{27EE4FB7-B116-4DB1-860B-0FA2FAD1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60C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68C"/>
    <w:pPr>
      <w:keepNext/>
      <w:keepLines/>
      <w:spacing w:before="480" w:after="240" w:line="240" w:lineRule="auto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A54615"/>
    <w:pPr>
      <w:keepNext/>
      <w:numPr>
        <w:ilvl w:val="1"/>
        <w:numId w:val="2"/>
      </w:numPr>
      <w:spacing w:before="180" w:after="60"/>
      <w:ind w:left="851" w:hanging="851"/>
      <w:outlineLvl w:val="1"/>
    </w:pPr>
    <w:rPr>
      <w:rFonts w:cs="Arial"/>
      <w:b/>
      <w:bCs/>
      <w:iCs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A54615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color w:val="365F91" w:themeColor="accent1" w:themeShade="BF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0B42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styleId="Indholdsfortegnelse1">
    <w:name w:val="toc 1"/>
    <w:basedOn w:val="Normal"/>
    <w:next w:val="Normal"/>
    <w:autoRedefine/>
    <w:uiPriority w:val="39"/>
    <w:rsid w:val="006F69ED"/>
    <w:pPr>
      <w:spacing w:before="120"/>
    </w:pPr>
    <w:rPr>
      <w:rFonts w:asciiTheme="minorHAnsi" w:hAnsiTheme="minorHAnsi"/>
      <w:szCs w:val="22"/>
    </w:rPr>
  </w:style>
  <w:style w:type="paragraph" w:customStyle="1" w:styleId="Storoverkrift">
    <w:name w:val="Stor overkrift"/>
    <w:basedOn w:val="Normal"/>
    <w:rsid w:val="000E5E1E"/>
    <w:rPr>
      <w:b/>
      <w:sz w:val="36"/>
    </w:rPr>
  </w:style>
  <w:style w:type="paragraph" w:customStyle="1" w:styleId="Jnr">
    <w:name w:val="Jnr"/>
    <w:basedOn w:val="Normal"/>
    <w:rsid w:val="000E5E1E"/>
    <w:pPr>
      <w:framePr w:w="2296" w:h="2308" w:hRule="exact" w:hSpace="181" w:wrap="around" w:vAnchor="page" w:hAnchor="page" w:x="9105" w:y="5776" w:anchorLock="1"/>
      <w:jc w:val="right"/>
    </w:pPr>
  </w:style>
  <w:style w:type="numbering" w:customStyle="1" w:styleId="StyleBulleted">
    <w:name w:val="Style Bulleted"/>
    <w:basedOn w:val="Ingenoversigt"/>
    <w:rsid w:val="00652A9D"/>
    <w:pPr>
      <w:numPr>
        <w:numId w:val="1"/>
      </w:numPr>
    </w:pPr>
  </w:style>
  <w:style w:type="character" w:customStyle="1" w:styleId="StyleBold">
    <w:name w:val="Style Bold"/>
    <w:basedOn w:val="Standardskrifttypeiafsnit"/>
    <w:rsid w:val="00652A9D"/>
    <w:rPr>
      <w:rFonts w:ascii="Arial" w:hAnsi="Arial"/>
      <w:b/>
      <w:bCs/>
    </w:rPr>
  </w:style>
  <w:style w:type="character" w:customStyle="1" w:styleId="Style11ptBold">
    <w:name w:val="Style 11 pt Bold"/>
    <w:basedOn w:val="Standardskrifttypeiafsnit"/>
    <w:rsid w:val="00652A9D"/>
    <w:rPr>
      <w:rFonts w:ascii="Arial" w:hAnsi="Arial"/>
      <w:b/>
      <w:bCs/>
      <w:sz w:val="22"/>
    </w:rPr>
  </w:style>
  <w:style w:type="paragraph" w:styleId="Listeafsnit">
    <w:name w:val="List Paragraph"/>
    <w:basedOn w:val="Normal"/>
    <w:uiPriority w:val="34"/>
    <w:qFormat/>
    <w:rsid w:val="00253A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504AC2"/>
    <w:rPr>
      <w:rFonts w:ascii="Arial" w:hAnsi="Arial"/>
      <w:sz w:val="18"/>
      <w:lang w:eastAsia="en-US"/>
    </w:rPr>
  </w:style>
  <w:style w:type="paragraph" w:customStyle="1" w:styleId="Guide">
    <w:name w:val="Guide"/>
    <w:basedOn w:val="Normal"/>
    <w:link w:val="GuideTegn"/>
    <w:qFormat/>
    <w:rsid w:val="007473C5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hAnsiTheme="minorHAnsi" w:cstheme="minorHAnsi"/>
      <w:i/>
      <w:color w:val="234E74"/>
      <w:szCs w:val="22"/>
    </w:rPr>
  </w:style>
  <w:style w:type="character" w:customStyle="1" w:styleId="GuideTegn">
    <w:name w:val="Guide Tegn"/>
    <w:basedOn w:val="Standardskrifttypeiafsnit"/>
    <w:link w:val="Guide"/>
    <w:rsid w:val="007473C5"/>
    <w:rPr>
      <w:rFonts w:asciiTheme="minorHAnsi" w:hAnsiTheme="minorHAnsi" w:cstheme="minorHAnsi"/>
      <w:i/>
      <w:color w:val="234E74"/>
      <w:sz w:val="22"/>
      <w:szCs w:val="22"/>
      <w:shd w:val="clear" w:color="auto" w:fill="F2F2F2" w:themeFill="background1" w:themeFillShade="F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B82EA9"/>
    <w:pPr>
      <w:spacing w:after="100"/>
    </w:pPr>
    <w:rPr>
      <w:rFonts w:cs="Arial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B82EA9"/>
    <w:rPr>
      <w:rFonts w:ascii="Arial" w:hAnsi="Arial" w:cs="Arial"/>
      <w:sz w:val="40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2EA9"/>
    <w:pPr>
      <w:spacing w:after="480"/>
    </w:pPr>
    <w:rPr>
      <w:rFonts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2EA9"/>
    <w:rPr>
      <w:rFonts w:ascii="Arial" w:hAnsi="Arial" w:cs="Arial"/>
      <w:sz w:val="24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8C51F9"/>
    <w:pPr>
      <w:spacing w:line="240" w:lineRule="auto"/>
      <w:ind w:left="284" w:hanging="284"/>
    </w:pPr>
    <w:rPr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C51F9"/>
    <w:rPr>
      <w:rFonts w:ascii="Arial" w:hAnsi="Arial"/>
      <w:lang w:val="en-GB" w:eastAsia="en-US"/>
    </w:rPr>
  </w:style>
  <w:style w:type="character" w:styleId="Slutnotehenvisning">
    <w:name w:val="endnote reference"/>
    <w:basedOn w:val="Standardskrifttypeiafsnit"/>
    <w:uiPriority w:val="99"/>
    <w:unhideWhenUsed/>
    <w:rsid w:val="0077443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E47CD5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47CD5"/>
    <w:rPr>
      <w:rFonts w:ascii="Arial" w:hAnsi="Arial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47CD5"/>
    <w:rPr>
      <w:vertAlign w:val="superscript"/>
    </w:rPr>
  </w:style>
  <w:style w:type="paragraph" w:customStyle="1" w:styleId="Titel1">
    <w:name w:val="Titel1"/>
    <w:basedOn w:val="Titel"/>
    <w:rsid w:val="0073668C"/>
    <w:pPr>
      <w:pageBreakBefore/>
    </w:pPr>
  </w:style>
  <w:style w:type="paragraph" w:customStyle="1" w:styleId="Hypothesis">
    <w:name w:val="Hypothesis"/>
    <w:basedOn w:val="Normal"/>
    <w:rsid w:val="00224A88"/>
    <w:rPr>
      <w:rFonts w:cs="Arial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473"/>
    <w:pPr>
      <w:ind w:left="220"/>
    </w:pPr>
    <w:rPr>
      <w:rFonts w:asciiTheme="minorHAnsi" w:hAnsiTheme="minorHAnsi"/>
      <w:i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4CAF"/>
    <w:pPr>
      <w:ind w:left="440"/>
    </w:pPr>
    <w:rPr>
      <w:rFonts w:asciiTheme="minorHAnsi" w:hAnsiTheme="minorHAns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D3581"/>
    <w:pPr>
      <w:ind w:left="66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D3581"/>
    <w:pPr>
      <w:ind w:left="88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D3581"/>
    <w:pPr>
      <w:ind w:left="11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D3581"/>
    <w:pPr>
      <w:ind w:left="132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D3581"/>
    <w:pPr>
      <w:ind w:left="154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D3581"/>
    <w:pPr>
      <w:ind w:left="1760"/>
    </w:pPr>
    <w:rPr>
      <w:rFonts w:asciiTheme="minorHAnsi" w:hAnsiTheme="minorHAnsi"/>
    </w:rPr>
  </w:style>
  <w:style w:type="paragraph" w:styleId="Ingenafstand">
    <w:name w:val="No Spacing"/>
    <w:uiPriority w:val="1"/>
    <w:qFormat/>
    <w:rsid w:val="00BC59A9"/>
    <w:rPr>
      <w:rFonts w:ascii="Arial" w:hAnsi="Arial"/>
      <w:lang w:eastAsia="en-US"/>
    </w:rPr>
  </w:style>
  <w:style w:type="paragraph" w:customStyle="1" w:styleId="Overskrift2ulisteniveau">
    <w:name w:val="Overskrift 2 u listeniveau"/>
    <w:basedOn w:val="Overskrift2"/>
    <w:next w:val="Normal"/>
    <w:link w:val="Overskrift2ulisteniveauTegn"/>
    <w:qFormat/>
    <w:rsid w:val="00BF36B3"/>
    <w:pPr>
      <w:numPr>
        <w:ilvl w:val="0"/>
        <w:numId w:val="0"/>
      </w:numPr>
    </w:pPr>
  </w:style>
  <w:style w:type="paragraph" w:customStyle="1" w:styleId="Overskrift1ulisteniveau">
    <w:name w:val="Overskrift 1 u listeniveau"/>
    <w:basedOn w:val="Overskrift1"/>
    <w:next w:val="Normal"/>
    <w:link w:val="Overskrift1ulisteniveauTegn"/>
    <w:qFormat/>
    <w:rsid w:val="00BF36B3"/>
  </w:style>
  <w:style w:type="character" w:customStyle="1" w:styleId="Overskrift2Tegn">
    <w:name w:val="Overskrift 2 Tegn"/>
    <w:basedOn w:val="Standardskrifttypeiafsnit"/>
    <w:link w:val="Overskrift2"/>
    <w:rsid w:val="00A54615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character" w:customStyle="1" w:styleId="Overskrift2ulisteniveauTegn">
    <w:name w:val="Overskrift 2 u listeniveau Tegn"/>
    <w:basedOn w:val="Overskrift2Tegn"/>
    <w:link w:val="Overskrift2ulisteniveau"/>
    <w:rsid w:val="00BF36B3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paragraph" w:customStyle="1" w:styleId="Overskrift3ulisteniveau">
    <w:name w:val="Overskrift 3 u listeniveau"/>
    <w:basedOn w:val="Overskrift3"/>
    <w:next w:val="Normal"/>
    <w:link w:val="Overskrift3ulisteniveauTegn"/>
    <w:qFormat/>
    <w:rsid w:val="00A54615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rsid w:val="00A54615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customStyle="1" w:styleId="Overskrift1ulisteniveauTegn">
    <w:name w:val="Overskrift 1 u listeniveau Tegn"/>
    <w:basedOn w:val="Overskrift1Tegn"/>
    <w:link w:val="Overskrift1ulisteniveau"/>
    <w:rsid w:val="00BF36B3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styleId="Svagfremhvning">
    <w:name w:val="Subtle Emphasis"/>
    <w:basedOn w:val="Standardskrifttypeiafsnit"/>
    <w:uiPriority w:val="19"/>
    <w:qFormat/>
    <w:rsid w:val="00A5461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3ulisteniveauTegn">
    <w:name w:val="Overskrift 3 u listeniveau Tegn"/>
    <w:basedOn w:val="Overskrift3Tegn"/>
    <w:link w:val="Overskrift3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styleId="Kraftigfremhvning">
    <w:name w:val="Intense Emphasis"/>
    <w:basedOn w:val="Standardskrifttypeiafsnit"/>
    <w:uiPriority w:val="21"/>
    <w:qFormat/>
    <w:rsid w:val="00A54615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A54615"/>
    <w:rPr>
      <w:i/>
      <w:iCs/>
    </w:rPr>
  </w:style>
  <w:style w:type="character" w:styleId="Strk">
    <w:name w:val="Strong"/>
    <w:basedOn w:val="Standardskrifttypeiafsnit"/>
    <w:uiPriority w:val="22"/>
    <w:qFormat/>
    <w:rsid w:val="00A54615"/>
    <w:rPr>
      <w:b/>
      <w:bCs/>
    </w:rPr>
  </w:style>
  <w:style w:type="paragraph" w:customStyle="1" w:styleId="Overskrift4">
    <w:name w:val="Overskrift 4."/>
    <w:basedOn w:val="Overskrift3"/>
    <w:next w:val="Normal"/>
    <w:link w:val="Overskrift4Tegn"/>
    <w:qFormat/>
    <w:rsid w:val="00A54615"/>
    <w:pPr>
      <w:numPr>
        <w:ilvl w:val="3"/>
      </w:numPr>
      <w:spacing w:before="120" w:after="120"/>
      <w:ind w:left="851" w:hanging="851"/>
    </w:pPr>
  </w:style>
  <w:style w:type="paragraph" w:customStyle="1" w:styleId="Overskrift4ulisteniveau">
    <w:name w:val="Overskrift 4 u listeniveau"/>
    <w:basedOn w:val="Overskrift4"/>
    <w:next w:val="Normal"/>
    <w:link w:val="Overskrift4ulisteniveauTegn"/>
    <w:qFormat/>
    <w:rsid w:val="00A54615"/>
    <w:pPr>
      <w:numPr>
        <w:ilvl w:val="0"/>
        <w:numId w:val="0"/>
      </w:numPr>
      <w:pBdr>
        <w:bottom w:val="single" w:sz="4" w:space="1" w:color="365F91" w:themeColor="accent1" w:themeShade="BF"/>
      </w:pBdr>
      <w:ind w:right="5812"/>
    </w:pPr>
  </w:style>
  <w:style w:type="character" w:customStyle="1" w:styleId="Overskrift4Tegn">
    <w:name w:val="Overskrift 4. Tegn"/>
    <w:basedOn w:val="Overskrift3Tegn"/>
    <w:link w:val="Overskrift4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paragraph" w:customStyle="1" w:styleId="Overskrift1tabel">
    <w:name w:val="Overskrift 1 tabel"/>
    <w:basedOn w:val="Overskrift1"/>
    <w:next w:val="Normal"/>
    <w:link w:val="Overskrift1tabelTegn"/>
    <w:qFormat/>
    <w:rsid w:val="003C146B"/>
    <w:pPr>
      <w:numPr>
        <w:numId w:val="4"/>
      </w:numPr>
      <w:spacing w:after="0"/>
      <w:ind w:left="425" w:hanging="425"/>
    </w:pPr>
    <w:rPr>
      <w:color w:val="FFFFFF" w:themeColor="background1"/>
    </w:rPr>
  </w:style>
  <w:style w:type="character" w:customStyle="1" w:styleId="Overskrift4ulisteniveauTegn">
    <w:name w:val="Overskrift 4 u listeniveau Tegn"/>
    <w:basedOn w:val="Overskrift4Tegn"/>
    <w:link w:val="Overskrift4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1tabelTegn">
    <w:name w:val="Overskrift 1 tabel Tegn"/>
    <w:basedOn w:val="Overskrift1Tegn"/>
    <w:link w:val="Overskrift1tabel"/>
    <w:rsid w:val="003C146B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paragraph" w:customStyle="1" w:styleId="Overskrift1lille">
    <w:name w:val="Overskrift 1 lille"/>
    <w:basedOn w:val="Overskrift1"/>
    <w:next w:val="Normal"/>
    <w:rsid w:val="0073668C"/>
    <w:pPr>
      <w:numPr>
        <w:numId w:val="6"/>
      </w:numPr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E94CAF"/>
    <w:rPr>
      <w:color w:val="0000FF" w:themeColor="hyperlink"/>
      <w:u w:val="single"/>
    </w:rPr>
  </w:style>
  <w:style w:type="paragraph" w:customStyle="1" w:styleId="Overskrift1tabelaltlisteniveau">
    <w:name w:val="Overskrift 1 tabel alt listeniveau"/>
    <w:basedOn w:val="Overskrift1tabel"/>
    <w:next w:val="Normal"/>
    <w:link w:val="Overskrift1tabelaltlisteniveauTegn"/>
    <w:rsid w:val="00F97107"/>
  </w:style>
  <w:style w:type="paragraph" w:customStyle="1" w:styleId="Overskrift1tabelaltlisteformat">
    <w:name w:val="Overskrift 1 tabel alt listeformat"/>
    <w:basedOn w:val="Overskrift1ulisteniveau"/>
    <w:next w:val="Normal"/>
    <w:link w:val="Overskrift1tabelaltlisteformatTegn"/>
    <w:qFormat/>
    <w:rsid w:val="004C0108"/>
    <w:pPr>
      <w:numPr>
        <w:numId w:val="5"/>
      </w:numPr>
      <w:spacing w:after="0"/>
      <w:ind w:left="462" w:hanging="283"/>
    </w:pPr>
  </w:style>
  <w:style w:type="character" w:customStyle="1" w:styleId="Overskrift1tabelaltlisteniveauTegn">
    <w:name w:val="Overskrift 1 tabel alt listeniveau Tegn"/>
    <w:basedOn w:val="Overskrift1tabelTegn"/>
    <w:link w:val="Overskrift1tabelaltlisteniveau"/>
    <w:rsid w:val="00F97107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character" w:customStyle="1" w:styleId="Overskrift1tabelaltlisteformatTegn">
    <w:name w:val="Overskrift 1 tabel alt listeformat Tegn"/>
    <w:basedOn w:val="Overskrift1ulisteniveauTegn"/>
    <w:link w:val="Overskrift1tabelaltlisteformat"/>
    <w:rsid w:val="004C0108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paragraph" w:customStyle="1" w:styleId="Emne">
    <w:name w:val="Emne"/>
    <w:basedOn w:val="Normal"/>
    <w:rsid w:val="0073668C"/>
    <w:pPr>
      <w:pBdr>
        <w:bottom w:val="single" w:sz="4" w:space="1" w:color="365F91" w:themeColor="accent1" w:themeShade="BF"/>
      </w:pBdr>
      <w:spacing w:before="60" w:after="360"/>
    </w:pPr>
    <w:rPr>
      <w:rFonts w:cs="Arial"/>
    </w:rPr>
  </w:style>
  <w:style w:type="paragraph" w:customStyle="1" w:styleId="Normalindryk">
    <w:name w:val="Normal indryk"/>
    <w:basedOn w:val="Normal"/>
    <w:rsid w:val="0073668C"/>
    <w:pPr>
      <w:tabs>
        <w:tab w:val="left" w:pos="4962"/>
        <w:tab w:val="left" w:pos="6379"/>
      </w:tabs>
      <w:ind w:left="1418" w:hanging="1418"/>
    </w:pPr>
    <w:rPr>
      <w:szCs w:val="22"/>
    </w:rPr>
  </w:style>
  <w:style w:type="paragraph" w:customStyle="1" w:styleId="Normalinsert">
    <w:name w:val="Normal insert"/>
    <w:basedOn w:val="Listeafsnit"/>
    <w:qFormat/>
    <w:rsid w:val="004A660C"/>
    <w:pPr>
      <w:numPr>
        <w:numId w:val="8"/>
      </w:numPr>
    </w:pPr>
  </w:style>
  <w:style w:type="paragraph" w:customStyle="1" w:styleId="Default">
    <w:name w:val="Default"/>
    <w:rsid w:val="005E4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2" w:space="0" w:color="D5D5D5"/>
                        <w:bottom w:val="single" w:sz="6" w:space="0" w:color="D5D5D5"/>
                        <w:right w:val="single" w:sz="2" w:space="0" w:color="D5D5D5"/>
                      </w:divBdr>
                      <w:divsChild>
                        <w:div w:id="3753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9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5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i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kter\HIP\Aftaler\Udbudsmateriale\HIP%20Udbudsskabelon%20Enkelt%20workshop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071-990B-479B-BBFA-BBB4D7E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 Udbudsskabelon Enkelt workshop</Template>
  <TotalTime>8</TotalTime>
  <Pages>4</Pages>
  <Words>912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æksthuset</Company>
  <LinksUpToDate>false</LinksUpToDate>
  <CharactersWithSpaces>6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. Ødegaard</dc:creator>
  <cp:keywords>VHHR</cp:keywords>
  <dc:description/>
  <cp:lastModifiedBy>Axel Andreas Beck</cp:lastModifiedBy>
  <cp:revision>6</cp:revision>
  <cp:lastPrinted>2017-05-18T09:18:00Z</cp:lastPrinted>
  <dcterms:created xsi:type="dcterms:W3CDTF">2017-05-19T14:37:00Z</dcterms:created>
  <dcterms:modified xsi:type="dcterms:W3CDTF">2017-05-21T08:05:00Z</dcterms:modified>
  <cp:category>VGI</cp:category>
</cp:coreProperties>
</file>